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642BF" w14:textId="77777777" w:rsidR="00416CEA" w:rsidRPr="007B5FE2" w:rsidRDefault="00AE1BBF" w:rsidP="00AE1BBF">
      <w:pPr>
        <w:jc w:val="center"/>
        <w:rPr>
          <w:b/>
          <w:sz w:val="28"/>
          <w:szCs w:val="16"/>
        </w:rPr>
      </w:pPr>
      <w:r w:rsidRPr="007B5FE2">
        <w:rPr>
          <w:b/>
          <w:sz w:val="28"/>
          <w:szCs w:val="16"/>
        </w:rPr>
        <w:t>Data Collection for SIMS and Indicators 11 &amp; 12</w:t>
      </w:r>
    </w:p>
    <w:p w14:paraId="0C0642C0" w14:textId="77777777" w:rsidR="00AE1BBF" w:rsidRPr="00053759" w:rsidRDefault="00AE1BBF">
      <w:pPr>
        <w:rPr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1"/>
        <w:gridCol w:w="2388"/>
        <w:gridCol w:w="1399"/>
        <w:gridCol w:w="1400"/>
        <w:gridCol w:w="5418"/>
      </w:tblGrid>
      <w:tr w:rsidR="00480088" w:rsidRPr="004D7AF1" w14:paraId="0C0642E0" w14:textId="77777777" w:rsidTr="00ED5AE2">
        <w:trPr>
          <w:trHeight w:val="473"/>
        </w:trPr>
        <w:tc>
          <w:tcPr>
            <w:tcW w:w="2799" w:type="dxa"/>
            <w:gridSpan w:val="2"/>
            <w:tcBorders>
              <w:bottom w:val="single" w:sz="4" w:space="0" w:color="auto"/>
            </w:tcBorders>
          </w:tcPr>
          <w:p w14:paraId="0C0642C1" w14:textId="77777777" w:rsidR="00480088" w:rsidRPr="004D7AF1" w:rsidRDefault="00480088">
            <w:pPr>
              <w:rPr>
                <w:sz w:val="16"/>
                <w:szCs w:val="16"/>
              </w:rPr>
            </w:pPr>
            <w:r w:rsidRPr="004D7AF1">
              <w:rPr>
                <w:sz w:val="16"/>
                <w:szCs w:val="16"/>
              </w:rPr>
              <w:t>Student Name</w:t>
            </w:r>
          </w:p>
          <w:p w14:paraId="0C0642C2" w14:textId="77777777" w:rsidR="00480088" w:rsidRPr="004D7AF1" w:rsidRDefault="00480088">
            <w:pPr>
              <w:rPr>
                <w:sz w:val="16"/>
                <w:szCs w:val="16"/>
              </w:rPr>
            </w:pPr>
          </w:p>
          <w:p w14:paraId="0C0642C3" w14:textId="77777777" w:rsidR="00480088" w:rsidRPr="004D7AF1" w:rsidRDefault="00480088">
            <w:pPr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0C0642C4" w14:textId="77777777" w:rsidR="00480088" w:rsidRPr="004D7AF1" w:rsidRDefault="00480088" w:rsidP="007E78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e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0C0642C5" w14:textId="77777777" w:rsidR="00480088" w:rsidRPr="004D7AF1" w:rsidRDefault="00480088" w:rsidP="007E78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Meeting</w:t>
            </w:r>
          </w:p>
        </w:tc>
        <w:tc>
          <w:tcPr>
            <w:tcW w:w="5418" w:type="dxa"/>
            <w:vMerge w:val="restart"/>
          </w:tcPr>
          <w:p w14:paraId="0C0642C6" w14:textId="77777777" w:rsidR="00480088" w:rsidRPr="00AC537B" w:rsidRDefault="00480088" w:rsidP="000A6460">
            <w:pPr>
              <w:rPr>
                <w:b/>
                <w:sz w:val="20"/>
                <w:szCs w:val="16"/>
              </w:rPr>
            </w:pPr>
            <w:r w:rsidRPr="00AC537B">
              <w:rPr>
                <w:b/>
                <w:sz w:val="20"/>
                <w:szCs w:val="16"/>
              </w:rPr>
              <w:t xml:space="preserve">Additional Evaluation </w:t>
            </w:r>
            <w:r>
              <w:rPr>
                <w:b/>
                <w:sz w:val="20"/>
                <w:szCs w:val="16"/>
              </w:rPr>
              <w:t>Data</w:t>
            </w:r>
            <w:r w:rsidRPr="00AC537B">
              <w:rPr>
                <w:b/>
                <w:sz w:val="20"/>
                <w:szCs w:val="16"/>
              </w:rPr>
              <w:t xml:space="preserve"> for Indicators 11 &amp; 12</w:t>
            </w:r>
          </w:p>
          <w:p w14:paraId="0C0642C7" w14:textId="77777777" w:rsidR="00480088" w:rsidRPr="004D7AF1" w:rsidRDefault="00480088" w:rsidP="000A6460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67"/>
              <w:gridCol w:w="1183"/>
            </w:tblGrid>
            <w:tr w:rsidR="00480088" w:rsidRPr="004D7AF1" w14:paraId="0C0642CA" w14:textId="77777777" w:rsidTr="005253AB">
              <w:tc>
                <w:tcPr>
                  <w:tcW w:w="3667" w:type="dxa"/>
                </w:tcPr>
                <w:p w14:paraId="0C0642C8" w14:textId="77777777" w:rsidR="00480088" w:rsidRPr="004D7AF1" w:rsidRDefault="00480088" w:rsidP="000A6460">
                  <w:pPr>
                    <w:rPr>
                      <w:sz w:val="16"/>
                      <w:szCs w:val="16"/>
                    </w:rPr>
                  </w:pPr>
                  <w:r w:rsidRPr="004D7AF1">
                    <w:rPr>
                      <w:sz w:val="16"/>
                      <w:szCs w:val="16"/>
                    </w:rPr>
                    <w:t>1. What date was permission received?</w:t>
                  </w:r>
                </w:p>
              </w:tc>
              <w:tc>
                <w:tcPr>
                  <w:tcW w:w="1183" w:type="dxa"/>
                  <w:tcBorders>
                    <w:bottom w:val="single" w:sz="4" w:space="0" w:color="auto"/>
                  </w:tcBorders>
                </w:tcPr>
                <w:p w14:paraId="0C0642C9" w14:textId="77777777" w:rsidR="00480088" w:rsidRPr="004D7AF1" w:rsidRDefault="00480088" w:rsidP="000A646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80088" w:rsidRPr="004D7AF1" w14:paraId="0C0642CD" w14:textId="77777777" w:rsidTr="005253AB">
              <w:tc>
                <w:tcPr>
                  <w:tcW w:w="3667" w:type="dxa"/>
                </w:tcPr>
                <w:p w14:paraId="0C0642CB" w14:textId="77777777" w:rsidR="00480088" w:rsidRPr="004D7AF1" w:rsidRDefault="00480088" w:rsidP="000A6460">
                  <w:pPr>
                    <w:rPr>
                      <w:sz w:val="16"/>
                      <w:szCs w:val="16"/>
                    </w:rPr>
                  </w:pPr>
                  <w:r w:rsidRPr="004D7AF1">
                    <w:rPr>
                      <w:sz w:val="16"/>
                      <w:szCs w:val="16"/>
                    </w:rPr>
                    <w:t>2. What date was the last evaluation completed?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0642CC" w14:textId="77777777" w:rsidR="00480088" w:rsidRPr="004D7AF1" w:rsidRDefault="00480088" w:rsidP="000A646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80088" w:rsidRPr="004D7AF1" w14:paraId="0C0642D0" w14:textId="77777777" w:rsidTr="005253AB">
              <w:tc>
                <w:tcPr>
                  <w:tcW w:w="3667" w:type="dxa"/>
                </w:tcPr>
                <w:p w14:paraId="0C0642CE" w14:textId="77777777" w:rsidR="00480088" w:rsidRPr="004D7AF1" w:rsidRDefault="00480088" w:rsidP="005253AB">
                  <w:pPr>
                    <w:rPr>
                      <w:sz w:val="16"/>
                      <w:szCs w:val="16"/>
                    </w:rPr>
                  </w:pPr>
                  <w:r w:rsidRPr="004D7AF1">
                    <w:rPr>
                      <w:sz w:val="16"/>
                      <w:szCs w:val="16"/>
                    </w:rPr>
                    <w:t>3. How many school days did it take (</w:t>
                  </w:r>
                  <w:r>
                    <w:rPr>
                      <w:sz w:val="16"/>
                      <w:szCs w:val="16"/>
                    </w:rPr>
                    <w:t xml:space="preserve">from </w:t>
                  </w:r>
                  <w:r w:rsidRPr="004D7AF1">
                    <w:rPr>
                      <w:sz w:val="16"/>
                      <w:szCs w:val="16"/>
                    </w:rPr>
                    <w:t>#</w:t>
                  </w:r>
                  <w:r>
                    <w:rPr>
                      <w:sz w:val="16"/>
                      <w:szCs w:val="16"/>
                    </w:rPr>
                    <w:t>1</w:t>
                  </w:r>
                  <w:r w:rsidRPr="004D7AF1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to</w:t>
                  </w:r>
                  <w:r w:rsidRPr="004D7AF1">
                    <w:rPr>
                      <w:sz w:val="16"/>
                      <w:szCs w:val="16"/>
                    </w:rPr>
                    <w:t xml:space="preserve"> #</w:t>
                  </w:r>
                  <w:r>
                    <w:rPr>
                      <w:sz w:val="16"/>
                      <w:szCs w:val="16"/>
                    </w:rPr>
                    <w:t>2</w:t>
                  </w:r>
                  <w:r w:rsidRPr="004D7AF1">
                    <w:rPr>
                      <w:sz w:val="16"/>
                      <w:szCs w:val="16"/>
                    </w:rPr>
                    <w:t>)?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0642CF" w14:textId="77777777" w:rsidR="00480088" w:rsidRPr="004D7AF1" w:rsidRDefault="00480088" w:rsidP="000A646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80088" w:rsidRPr="004D7AF1" w14:paraId="0C0642D3" w14:textId="77777777" w:rsidTr="005253AB">
              <w:tc>
                <w:tcPr>
                  <w:tcW w:w="3667" w:type="dxa"/>
                </w:tcPr>
                <w:p w14:paraId="0C0642D1" w14:textId="77777777" w:rsidR="00480088" w:rsidRPr="004D7AF1" w:rsidRDefault="00480088" w:rsidP="000A6460">
                  <w:pPr>
                    <w:rPr>
                      <w:sz w:val="16"/>
                      <w:szCs w:val="16"/>
                    </w:rPr>
                  </w:pPr>
                  <w:r w:rsidRPr="004D7AF1">
                    <w:rPr>
                      <w:sz w:val="16"/>
                      <w:szCs w:val="16"/>
                    </w:rPr>
                    <w:t>4. Was the student eligible for special education?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0642D2" w14:textId="77777777" w:rsidR="00480088" w:rsidRPr="004D7AF1" w:rsidRDefault="00480088" w:rsidP="000A646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5080B" w:rsidRPr="004D7AF1" w14:paraId="3186EC76" w14:textId="77777777" w:rsidTr="005253AB">
              <w:tc>
                <w:tcPr>
                  <w:tcW w:w="3667" w:type="dxa"/>
                </w:tcPr>
                <w:p w14:paraId="725409C0" w14:textId="7E19D30A" w:rsidR="0035080B" w:rsidRPr="004D7AF1" w:rsidRDefault="0035080B" w:rsidP="000A646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. What was the date services begin?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D07063C" w14:textId="77777777" w:rsidR="0035080B" w:rsidRPr="004D7AF1" w:rsidRDefault="0035080B" w:rsidP="000A646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80088" w:rsidRPr="004D7AF1" w14:paraId="0C0642D6" w14:textId="77777777" w:rsidTr="005253AB">
              <w:tc>
                <w:tcPr>
                  <w:tcW w:w="3667" w:type="dxa"/>
                </w:tcPr>
                <w:p w14:paraId="0C0642D4" w14:textId="1875192E" w:rsidR="00480088" w:rsidRPr="004D7AF1" w:rsidRDefault="0035080B" w:rsidP="000A646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  <w:r w:rsidR="00480088" w:rsidRPr="004D7AF1">
                    <w:rPr>
                      <w:sz w:val="16"/>
                      <w:szCs w:val="16"/>
                    </w:rPr>
                    <w:t>. Was the student on an IFSP (Part C)?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0642D5" w14:textId="77777777" w:rsidR="00480088" w:rsidRPr="004D7AF1" w:rsidRDefault="00480088" w:rsidP="000A646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80088" w:rsidRPr="004D7AF1" w14:paraId="0C0642D9" w14:textId="77777777" w:rsidTr="005253AB">
              <w:tc>
                <w:tcPr>
                  <w:tcW w:w="3667" w:type="dxa"/>
                </w:tcPr>
                <w:p w14:paraId="0C0642D7" w14:textId="34E466C7" w:rsidR="00480088" w:rsidRPr="004D7AF1" w:rsidRDefault="0035080B" w:rsidP="002B41F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  <w:r w:rsidR="00480088" w:rsidRPr="004D7AF1">
                    <w:rPr>
                      <w:sz w:val="16"/>
                      <w:szCs w:val="16"/>
                    </w:rPr>
                    <w:t xml:space="preserve">. </w:t>
                  </w:r>
                  <w:r w:rsidR="00480088">
                    <w:rPr>
                      <w:sz w:val="16"/>
                      <w:szCs w:val="16"/>
                    </w:rPr>
                    <w:t xml:space="preserve">If yes to #5, what </w:t>
                  </w:r>
                  <w:r w:rsidR="00480088" w:rsidRPr="004D7AF1">
                    <w:rPr>
                      <w:sz w:val="16"/>
                      <w:szCs w:val="16"/>
                    </w:rPr>
                    <w:t>date was the BDI-</w:t>
                  </w:r>
                  <w:r>
                    <w:rPr>
                      <w:sz w:val="16"/>
                      <w:szCs w:val="16"/>
                    </w:rPr>
                    <w:t>3</w:t>
                  </w:r>
                  <w:r w:rsidR="00480088" w:rsidRPr="004D7AF1">
                    <w:rPr>
                      <w:sz w:val="16"/>
                      <w:szCs w:val="16"/>
                    </w:rPr>
                    <w:t xml:space="preserve"> </w:t>
                  </w:r>
                  <w:r w:rsidR="00480088">
                    <w:rPr>
                      <w:sz w:val="16"/>
                      <w:szCs w:val="16"/>
                    </w:rPr>
                    <w:t>given</w:t>
                  </w:r>
                  <w:r w:rsidR="00480088" w:rsidRPr="004D7AF1">
                    <w:rPr>
                      <w:sz w:val="16"/>
                      <w:szCs w:val="16"/>
                    </w:rPr>
                    <w:t>?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0642D8" w14:textId="77777777" w:rsidR="00480088" w:rsidRPr="004D7AF1" w:rsidRDefault="00480088" w:rsidP="000A646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80088" w:rsidRPr="004D7AF1" w14:paraId="0C0642DC" w14:textId="77777777" w:rsidTr="005253AB">
              <w:tc>
                <w:tcPr>
                  <w:tcW w:w="3667" w:type="dxa"/>
                </w:tcPr>
                <w:p w14:paraId="0C0642DA" w14:textId="65CD0AE6" w:rsidR="00480088" w:rsidRPr="004D7AF1" w:rsidRDefault="0035080B" w:rsidP="002B41F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  <w:r w:rsidR="00480088" w:rsidRPr="004D7AF1">
                    <w:rPr>
                      <w:sz w:val="16"/>
                      <w:szCs w:val="16"/>
                    </w:rPr>
                    <w:t xml:space="preserve">. </w:t>
                  </w:r>
                  <w:r w:rsidR="00480088">
                    <w:rPr>
                      <w:sz w:val="16"/>
                      <w:szCs w:val="16"/>
                    </w:rPr>
                    <w:t>If yes to #5, w</w:t>
                  </w:r>
                  <w:r w:rsidR="00480088" w:rsidRPr="004D7AF1">
                    <w:rPr>
                      <w:sz w:val="16"/>
                      <w:szCs w:val="16"/>
                    </w:rPr>
                    <w:t>hat date was the IEP developed?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0642DB" w14:textId="77777777" w:rsidR="00480088" w:rsidRPr="004D7AF1" w:rsidRDefault="00480088" w:rsidP="000A646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80088" w:rsidRPr="004D7AF1" w14:paraId="0C0642DE" w14:textId="77777777" w:rsidTr="0051695D">
              <w:tc>
                <w:tcPr>
                  <w:tcW w:w="4850" w:type="dxa"/>
                  <w:gridSpan w:val="2"/>
                </w:tcPr>
                <w:p w14:paraId="0C0642DD" w14:textId="4A713BA9" w:rsidR="00480088" w:rsidRPr="004D7AF1" w:rsidRDefault="0035080B" w:rsidP="00DA2956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  <w:r w:rsidR="00480088" w:rsidRPr="004D7AF1">
                    <w:rPr>
                      <w:sz w:val="16"/>
                      <w:szCs w:val="16"/>
                    </w:rPr>
                    <w:t xml:space="preserve">. If </w:t>
                  </w:r>
                  <w:r w:rsidR="00480088">
                    <w:rPr>
                      <w:sz w:val="16"/>
                      <w:szCs w:val="16"/>
                    </w:rPr>
                    <w:t>the evaluation</w:t>
                  </w:r>
                  <w:r w:rsidR="00480088" w:rsidRPr="004D7AF1">
                    <w:rPr>
                      <w:sz w:val="16"/>
                      <w:szCs w:val="16"/>
                    </w:rPr>
                    <w:t xml:space="preserve"> took longer than 25 school days, then </w:t>
                  </w:r>
                  <w:r w:rsidR="00480088">
                    <w:rPr>
                      <w:sz w:val="16"/>
                      <w:szCs w:val="16"/>
                    </w:rPr>
                    <w:t>please explain why (or document the parental extension) in the notes section below.</w:t>
                  </w:r>
                </w:p>
              </w:tc>
            </w:tr>
          </w:tbl>
          <w:p w14:paraId="0C0642DF" w14:textId="77777777" w:rsidR="00480088" w:rsidRPr="004D7AF1" w:rsidRDefault="00480088" w:rsidP="00AB0276">
            <w:pPr>
              <w:rPr>
                <w:sz w:val="16"/>
                <w:szCs w:val="16"/>
              </w:rPr>
            </w:pPr>
          </w:p>
        </w:tc>
      </w:tr>
      <w:tr w:rsidR="005343AD" w:rsidRPr="004D7AF1" w14:paraId="0C0642E4" w14:textId="77777777" w:rsidTr="000D2418">
        <w:trPr>
          <w:trHeight w:val="473"/>
        </w:trPr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0642E1" w14:textId="77777777" w:rsidR="005343AD" w:rsidRPr="004D7AF1" w:rsidRDefault="000D2418" w:rsidP="000D2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 District</w:t>
            </w:r>
          </w:p>
        </w:tc>
        <w:tc>
          <w:tcPr>
            <w:tcW w:w="279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0642E2" w14:textId="77777777" w:rsidR="005343AD" w:rsidRPr="004D7AF1" w:rsidRDefault="00480088" w:rsidP="007E78D7">
            <w:pPr>
              <w:rPr>
                <w:sz w:val="16"/>
                <w:szCs w:val="16"/>
              </w:rPr>
            </w:pPr>
            <w:r w:rsidRPr="004D7AF1">
              <w:rPr>
                <w:sz w:val="16"/>
                <w:szCs w:val="16"/>
              </w:rPr>
              <w:t>Case Manager</w:t>
            </w:r>
          </w:p>
        </w:tc>
        <w:tc>
          <w:tcPr>
            <w:tcW w:w="5418" w:type="dxa"/>
            <w:vMerge/>
          </w:tcPr>
          <w:p w14:paraId="0C0642E3" w14:textId="77777777" w:rsidR="005343AD" w:rsidRPr="00AC537B" w:rsidRDefault="005343AD" w:rsidP="000A6460">
            <w:pPr>
              <w:rPr>
                <w:b/>
                <w:sz w:val="20"/>
                <w:szCs w:val="16"/>
              </w:rPr>
            </w:pPr>
          </w:p>
        </w:tc>
      </w:tr>
      <w:tr w:rsidR="000D2418" w:rsidRPr="004D7AF1" w14:paraId="0C0642E9" w14:textId="77777777" w:rsidTr="000D2418">
        <w:trPr>
          <w:trHeight w:val="473"/>
        </w:trPr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0642E5" w14:textId="77777777" w:rsidR="000D2418" w:rsidRDefault="000D2418" w:rsidP="000D2418">
            <w:pPr>
              <w:rPr>
                <w:b/>
                <w:sz w:val="20"/>
                <w:szCs w:val="16"/>
              </w:rPr>
            </w:pPr>
            <w:r w:rsidRPr="00AC537B">
              <w:rPr>
                <w:b/>
                <w:sz w:val="20"/>
                <w:szCs w:val="16"/>
              </w:rPr>
              <w:t>Purpose of Meeting</w:t>
            </w:r>
          </w:p>
          <w:p w14:paraId="0C0642E6" w14:textId="77777777" w:rsidR="000D2418" w:rsidRPr="00AC537B" w:rsidRDefault="000D2418" w:rsidP="005343AD">
            <w:pPr>
              <w:rPr>
                <w:b/>
                <w:sz w:val="20"/>
                <w:szCs w:val="16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0642E7" w14:textId="77777777" w:rsidR="000D2418" w:rsidRDefault="000D2418" w:rsidP="007E78D7">
            <w:pPr>
              <w:rPr>
                <w:sz w:val="16"/>
                <w:szCs w:val="16"/>
              </w:rPr>
            </w:pPr>
          </w:p>
        </w:tc>
        <w:tc>
          <w:tcPr>
            <w:tcW w:w="5418" w:type="dxa"/>
            <w:vMerge/>
            <w:tcBorders>
              <w:left w:val="single" w:sz="4" w:space="0" w:color="auto"/>
            </w:tcBorders>
          </w:tcPr>
          <w:p w14:paraId="0C0642E8" w14:textId="77777777" w:rsidR="000D2418" w:rsidRPr="00AC537B" w:rsidRDefault="000D2418" w:rsidP="000A6460">
            <w:pPr>
              <w:rPr>
                <w:b/>
                <w:sz w:val="20"/>
                <w:szCs w:val="16"/>
              </w:rPr>
            </w:pPr>
          </w:p>
        </w:tc>
      </w:tr>
      <w:tr w:rsidR="00B07025" w:rsidRPr="004D7AF1" w14:paraId="0C064300" w14:textId="77777777" w:rsidTr="009C389C">
        <w:trPr>
          <w:trHeight w:val="473"/>
        </w:trPr>
        <w:tc>
          <w:tcPr>
            <w:tcW w:w="5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9"/>
              <w:gridCol w:w="2191"/>
              <w:gridCol w:w="1080"/>
            </w:tblGrid>
            <w:tr w:rsidR="00BA52F4" w:rsidRPr="004D7AF1" w14:paraId="0C0642ED" w14:textId="77777777" w:rsidTr="0051695D">
              <w:tc>
                <w:tcPr>
                  <w:tcW w:w="2039" w:type="dxa"/>
                </w:tcPr>
                <w:p w14:paraId="0C0642EA" w14:textId="77777777" w:rsidR="00BA52F4" w:rsidRPr="004D7AF1" w:rsidRDefault="00325870" w:rsidP="00EF099C">
                  <w:pPr>
                    <w:rPr>
                      <w:sz w:val="16"/>
                      <w:szCs w:val="16"/>
                    </w:rPr>
                  </w:pPr>
                  <w:r w:rsidRPr="004D7AF1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A52F4" w:rsidRPr="004D7AF1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Pr="004D7AF1">
                    <w:rPr>
                      <w:sz w:val="16"/>
                      <w:szCs w:val="16"/>
                    </w:rPr>
                  </w:r>
                  <w:r w:rsidRPr="004D7AF1">
                    <w:rPr>
                      <w:sz w:val="16"/>
                      <w:szCs w:val="16"/>
                    </w:rPr>
                    <w:fldChar w:fldCharType="separate"/>
                  </w:r>
                  <w:r w:rsidRPr="004D7AF1">
                    <w:rPr>
                      <w:sz w:val="16"/>
                      <w:szCs w:val="16"/>
                    </w:rPr>
                    <w:fldChar w:fldCharType="end"/>
                  </w:r>
                  <w:r w:rsidR="00BA52F4" w:rsidRPr="004D7AF1">
                    <w:rPr>
                      <w:sz w:val="16"/>
                      <w:szCs w:val="16"/>
                    </w:rPr>
                    <w:t xml:space="preserve"> Eligibility</w:t>
                  </w:r>
                </w:p>
              </w:tc>
              <w:tc>
                <w:tcPr>
                  <w:tcW w:w="2191" w:type="dxa"/>
                </w:tcPr>
                <w:p w14:paraId="0C0642EB" w14:textId="77777777" w:rsidR="00BA52F4" w:rsidRPr="004D7AF1" w:rsidRDefault="00BA52F4" w:rsidP="00EF099C">
                  <w:pPr>
                    <w:rPr>
                      <w:sz w:val="16"/>
                      <w:szCs w:val="16"/>
                    </w:rPr>
                  </w:pPr>
                  <w:r w:rsidRPr="004D7AF1">
                    <w:rPr>
                      <w:sz w:val="16"/>
                      <w:szCs w:val="16"/>
                    </w:rPr>
                    <w:t>(date of determination)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</w:tcPr>
                <w:p w14:paraId="0C0642EC" w14:textId="77777777" w:rsidR="00BA52F4" w:rsidRPr="004D7AF1" w:rsidRDefault="00BA52F4" w:rsidP="00EF099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A52F4" w:rsidRPr="004D7AF1" w14:paraId="0C0642F1" w14:textId="77777777" w:rsidTr="0051695D">
              <w:tc>
                <w:tcPr>
                  <w:tcW w:w="2039" w:type="dxa"/>
                </w:tcPr>
                <w:p w14:paraId="0C0642EE" w14:textId="77777777" w:rsidR="00BA52F4" w:rsidRPr="004D7AF1" w:rsidRDefault="00325870" w:rsidP="00EF099C">
                  <w:pPr>
                    <w:rPr>
                      <w:sz w:val="16"/>
                      <w:szCs w:val="16"/>
                    </w:rPr>
                  </w:pPr>
                  <w:r w:rsidRPr="004D7AF1">
                    <w:rPr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2"/>
                  <w:r w:rsidR="00BA52F4" w:rsidRPr="004D7AF1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Pr="004D7AF1">
                    <w:rPr>
                      <w:sz w:val="16"/>
                      <w:szCs w:val="16"/>
                    </w:rPr>
                  </w:r>
                  <w:r w:rsidRPr="004D7AF1">
                    <w:rPr>
                      <w:sz w:val="16"/>
                      <w:szCs w:val="16"/>
                    </w:rPr>
                    <w:fldChar w:fldCharType="separate"/>
                  </w:r>
                  <w:r w:rsidRPr="004D7AF1">
                    <w:rPr>
                      <w:sz w:val="16"/>
                      <w:szCs w:val="16"/>
                    </w:rPr>
                    <w:fldChar w:fldCharType="end"/>
                  </w:r>
                  <w:bookmarkEnd w:id="0"/>
                  <w:r w:rsidR="00BA52F4" w:rsidRPr="004D7AF1">
                    <w:rPr>
                      <w:sz w:val="16"/>
                      <w:szCs w:val="16"/>
                    </w:rPr>
                    <w:t xml:space="preserve"> IEP Addendum</w:t>
                  </w:r>
                </w:p>
              </w:tc>
              <w:tc>
                <w:tcPr>
                  <w:tcW w:w="2191" w:type="dxa"/>
                </w:tcPr>
                <w:p w14:paraId="0C0642EF" w14:textId="77777777" w:rsidR="00BA52F4" w:rsidRPr="004D7AF1" w:rsidRDefault="00BA52F4" w:rsidP="00EF099C">
                  <w:pPr>
                    <w:rPr>
                      <w:sz w:val="16"/>
                      <w:szCs w:val="16"/>
                    </w:rPr>
                  </w:pPr>
                  <w:r w:rsidRPr="004D7AF1">
                    <w:rPr>
                      <w:sz w:val="16"/>
                      <w:szCs w:val="16"/>
                    </w:rPr>
                    <w:t>(date of implementation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0642F0" w14:textId="77777777" w:rsidR="00BA52F4" w:rsidRPr="004D7AF1" w:rsidRDefault="00BA52F4" w:rsidP="00EF099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A52F4" w:rsidRPr="004D7AF1" w14:paraId="0C0642F5" w14:textId="77777777" w:rsidTr="0051695D">
              <w:tc>
                <w:tcPr>
                  <w:tcW w:w="2039" w:type="dxa"/>
                </w:tcPr>
                <w:p w14:paraId="0C0642F2" w14:textId="77777777" w:rsidR="00BA52F4" w:rsidRPr="004D7AF1" w:rsidRDefault="00325870" w:rsidP="00EF099C">
                  <w:pPr>
                    <w:rPr>
                      <w:sz w:val="16"/>
                      <w:szCs w:val="16"/>
                    </w:rPr>
                  </w:pPr>
                  <w:r w:rsidRPr="004D7AF1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 w:rsidR="00BA52F4" w:rsidRPr="004D7AF1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Pr="004D7AF1">
                    <w:rPr>
                      <w:sz w:val="16"/>
                      <w:szCs w:val="16"/>
                    </w:rPr>
                  </w:r>
                  <w:r w:rsidRPr="004D7AF1">
                    <w:rPr>
                      <w:sz w:val="16"/>
                      <w:szCs w:val="16"/>
                    </w:rPr>
                    <w:fldChar w:fldCharType="separate"/>
                  </w:r>
                  <w:r w:rsidRPr="004D7AF1">
                    <w:rPr>
                      <w:sz w:val="16"/>
                      <w:szCs w:val="16"/>
                    </w:rPr>
                    <w:fldChar w:fldCharType="end"/>
                  </w:r>
                  <w:bookmarkEnd w:id="1"/>
                  <w:r w:rsidR="00BA52F4" w:rsidRPr="004D7AF1">
                    <w:rPr>
                      <w:sz w:val="16"/>
                      <w:szCs w:val="16"/>
                    </w:rPr>
                    <w:t xml:space="preserve"> IEP Development</w:t>
                  </w:r>
                </w:p>
              </w:tc>
              <w:tc>
                <w:tcPr>
                  <w:tcW w:w="2191" w:type="dxa"/>
                </w:tcPr>
                <w:p w14:paraId="0C0642F3" w14:textId="77777777" w:rsidR="00BA52F4" w:rsidRPr="004D7AF1" w:rsidRDefault="00BA52F4" w:rsidP="00EF099C">
                  <w:pPr>
                    <w:rPr>
                      <w:sz w:val="16"/>
                      <w:szCs w:val="16"/>
                    </w:rPr>
                  </w:pPr>
                  <w:r w:rsidRPr="004D7AF1">
                    <w:rPr>
                      <w:sz w:val="16"/>
                      <w:szCs w:val="16"/>
                    </w:rPr>
                    <w:t>(date of implementation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0642F4" w14:textId="77777777" w:rsidR="00BA52F4" w:rsidRPr="004D7AF1" w:rsidRDefault="00BA52F4" w:rsidP="00EF099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A52F4" w:rsidRPr="004D7AF1" w14:paraId="0C0642F9" w14:textId="77777777" w:rsidTr="000D2418">
              <w:tc>
                <w:tcPr>
                  <w:tcW w:w="2039" w:type="dxa"/>
                </w:tcPr>
                <w:p w14:paraId="0C0642F6" w14:textId="77777777" w:rsidR="00BA52F4" w:rsidRPr="004D7AF1" w:rsidRDefault="00325870" w:rsidP="00EF099C">
                  <w:pPr>
                    <w:rPr>
                      <w:sz w:val="16"/>
                      <w:szCs w:val="16"/>
                    </w:rPr>
                  </w:pPr>
                  <w:r w:rsidRPr="004D7AF1">
                    <w:rPr>
                      <w:sz w:val="16"/>
                      <w:szCs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4"/>
                  <w:r w:rsidR="00BA52F4" w:rsidRPr="004D7AF1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Pr="004D7AF1">
                    <w:rPr>
                      <w:sz w:val="16"/>
                      <w:szCs w:val="16"/>
                    </w:rPr>
                  </w:r>
                  <w:r w:rsidRPr="004D7AF1">
                    <w:rPr>
                      <w:sz w:val="16"/>
                      <w:szCs w:val="16"/>
                    </w:rPr>
                    <w:fldChar w:fldCharType="separate"/>
                  </w:r>
                  <w:r w:rsidRPr="004D7AF1">
                    <w:rPr>
                      <w:sz w:val="16"/>
                      <w:szCs w:val="16"/>
                    </w:rPr>
                    <w:fldChar w:fldCharType="end"/>
                  </w:r>
                  <w:bookmarkEnd w:id="2"/>
                  <w:r w:rsidR="00BA52F4" w:rsidRPr="004D7AF1">
                    <w:rPr>
                      <w:sz w:val="16"/>
                      <w:szCs w:val="16"/>
                    </w:rPr>
                    <w:t xml:space="preserve"> Dismissal from Services</w:t>
                  </w:r>
                </w:p>
              </w:tc>
              <w:tc>
                <w:tcPr>
                  <w:tcW w:w="2191" w:type="dxa"/>
                </w:tcPr>
                <w:p w14:paraId="0C0642F7" w14:textId="77777777" w:rsidR="00BA52F4" w:rsidRPr="004D7AF1" w:rsidRDefault="00BA52F4" w:rsidP="00EF099C">
                  <w:pPr>
                    <w:rPr>
                      <w:sz w:val="16"/>
                      <w:szCs w:val="16"/>
                    </w:rPr>
                  </w:pPr>
                  <w:r w:rsidRPr="004D7AF1">
                    <w:rPr>
                      <w:sz w:val="16"/>
                      <w:szCs w:val="16"/>
                    </w:rPr>
                    <w:t>(effective date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0642F8" w14:textId="77777777" w:rsidR="00BA52F4" w:rsidRPr="004D7AF1" w:rsidRDefault="00BA52F4" w:rsidP="00EF099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D2418" w:rsidRPr="004D7AF1" w14:paraId="0C0642FD" w14:textId="77777777" w:rsidTr="000D2418">
              <w:tc>
                <w:tcPr>
                  <w:tcW w:w="2039" w:type="dxa"/>
                </w:tcPr>
                <w:p w14:paraId="0C0642FA" w14:textId="77777777" w:rsidR="000D2418" w:rsidRPr="004D7AF1" w:rsidRDefault="000D2418" w:rsidP="00EF099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91" w:type="dxa"/>
                </w:tcPr>
                <w:p w14:paraId="0C0642FB" w14:textId="77777777" w:rsidR="000D2418" w:rsidRPr="004D7AF1" w:rsidRDefault="000D2418" w:rsidP="00EF099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</w:tcBorders>
                </w:tcPr>
                <w:p w14:paraId="0C0642FC" w14:textId="77777777" w:rsidR="000D2418" w:rsidRPr="004D7AF1" w:rsidRDefault="000D2418" w:rsidP="00EF099C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C0642FE" w14:textId="77777777" w:rsidR="004436DB" w:rsidRPr="004D7AF1" w:rsidRDefault="004436DB" w:rsidP="008B0B2D">
            <w:pPr>
              <w:rPr>
                <w:sz w:val="16"/>
                <w:szCs w:val="16"/>
              </w:rPr>
            </w:pPr>
          </w:p>
        </w:tc>
        <w:tc>
          <w:tcPr>
            <w:tcW w:w="5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0642FF" w14:textId="77777777" w:rsidR="00B07025" w:rsidRPr="004D7AF1" w:rsidRDefault="00B07025">
            <w:pPr>
              <w:rPr>
                <w:sz w:val="16"/>
                <w:szCs w:val="16"/>
              </w:rPr>
            </w:pPr>
          </w:p>
        </w:tc>
      </w:tr>
      <w:tr w:rsidR="00B07025" w:rsidRPr="004D7AF1" w14:paraId="0C064308" w14:textId="77777777" w:rsidTr="009C389C">
        <w:trPr>
          <w:trHeight w:val="576"/>
        </w:trPr>
        <w:tc>
          <w:tcPr>
            <w:tcW w:w="559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C064301" w14:textId="77777777" w:rsidR="00AE1BBF" w:rsidRPr="00AE1BBF" w:rsidRDefault="00AE1BBF" w:rsidP="00B07025">
            <w:pPr>
              <w:rPr>
                <w:b/>
                <w:sz w:val="16"/>
                <w:szCs w:val="16"/>
              </w:rPr>
            </w:pPr>
          </w:p>
          <w:p w14:paraId="0C064302" w14:textId="77777777" w:rsidR="00B07025" w:rsidRPr="00AC537B" w:rsidRDefault="00B07025" w:rsidP="00B07025">
            <w:pPr>
              <w:rPr>
                <w:b/>
                <w:sz w:val="20"/>
                <w:szCs w:val="16"/>
              </w:rPr>
            </w:pPr>
            <w:r w:rsidRPr="00AC537B">
              <w:rPr>
                <w:b/>
                <w:sz w:val="20"/>
                <w:szCs w:val="16"/>
              </w:rPr>
              <w:t>Special Education Placement Category</w:t>
            </w:r>
          </w:p>
          <w:p w14:paraId="0C064303" w14:textId="77777777" w:rsidR="00B07025" w:rsidRDefault="00B07025" w:rsidP="00B07025">
            <w:pPr>
              <w:rPr>
                <w:sz w:val="16"/>
                <w:szCs w:val="16"/>
              </w:rPr>
            </w:pPr>
            <w:r w:rsidRPr="004D7AF1">
              <w:rPr>
                <w:sz w:val="16"/>
                <w:szCs w:val="16"/>
              </w:rPr>
              <w:t>(</w:t>
            </w:r>
            <w:r w:rsidR="00CB21C6">
              <w:rPr>
                <w:sz w:val="16"/>
                <w:szCs w:val="16"/>
              </w:rPr>
              <w:t>C</w:t>
            </w:r>
            <w:r w:rsidRPr="004D7AF1">
              <w:rPr>
                <w:sz w:val="16"/>
                <w:szCs w:val="16"/>
              </w:rPr>
              <w:t>ircle one.)</w:t>
            </w:r>
          </w:p>
          <w:p w14:paraId="0C064304" w14:textId="77777777" w:rsidR="00AE1BBF" w:rsidRPr="004D7AF1" w:rsidRDefault="00AE1BBF" w:rsidP="00B07025">
            <w:pPr>
              <w:rPr>
                <w:sz w:val="16"/>
                <w:szCs w:val="16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064305" w14:textId="77777777" w:rsidR="00AE1BBF" w:rsidRPr="00AE1BBF" w:rsidRDefault="00AE1BBF">
            <w:pPr>
              <w:rPr>
                <w:b/>
                <w:sz w:val="16"/>
                <w:szCs w:val="16"/>
              </w:rPr>
            </w:pPr>
          </w:p>
          <w:p w14:paraId="0C064306" w14:textId="77777777" w:rsidR="00B07025" w:rsidRPr="00AC537B" w:rsidRDefault="00AA03B3">
            <w:pPr>
              <w:rPr>
                <w:b/>
                <w:sz w:val="20"/>
                <w:szCs w:val="16"/>
              </w:rPr>
            </w:pPr>
            <w:r w:rsidRPr="00AC537B">
              <w:rPr>
                <w:b/>
                <w:sz w:val="20"/>
                <w:szCs w:val="16"/>
              </w:rPr>
              <w:t>Instructional Program Type</w:t>
            </w:r>
            <w:r w:rsidR="008B0B2D" w:rsidRPr="00AC537B">
              <w:rPr>
                <w:b/>
                <w:sz w:val="20"/>
                <w:szCs w:val="16"/>
              </w:rPr>
              <w:t xml:space="preserve"> </w:t>
            </w:r>
          </w:p>
          <w:p w14:paraId="0C064307" w14:textId="77777777" w:rsidR="00AA03B3" w:rsidRPr="004D7AF1" w:rsidRDefault="00AA03B3" w:rsidP="00CB21C6">
            <w:pPr>
              <w:rPr>
                <w:sz w:val="16"/>
                <w:szCs w:val="16"/>
              </w:rPr>
            </w:pPr>
            <w:r w:rsidRPr="004D7AF1">
              <w:rPr>
                <w:sz w:val="16"/>
                <w:szCs w:val="16"/>
              </w:rPr>
              <w:t>(</w:t>
            </w:r>
            <w:r w:rsidR="00CB21C6">
              <w:rPr>
                <w:sz w:val="16"/>
                <w:szCs w:val="16"/>
              </w:rPr>
              <w:t>C</w:t>
            </w:r>
            <w:r w:rsidRPr="004D7AF1">
              <w:rPr>
                <w:sz w:val="16"/>
                <w:szCs w:val="16"/>
              </w:rPr>
              <w:t>ircle one.)</w:t>
            </w:r>
          </w:p>
        </w:tc>
      </w:tr>
      <w:tr w:rsidR="00B07025" w:rsidRPr="004D7AF1" w14:paraId="0C06431D" w14:textId="77777777" w:rsidTr="00342C8B">
        <w:trPr>
          <w:cantSplit/>
          <w:trHeight w:val="1134"/>
        </w:trPr>
        <w:tc>
          <w:tcPr>
            <w:tcW w:w="411" w:type="dxa"/>
            <w:shd w:val="pct15" w:color="auto" w:fill="auto"/>
            <w:textDirection w:val="btLr"/>
            <w:vAlign w:val="center"/>
          </w:tcPr>
          <w:p w14:paraId="0C064309" w14:textId="77777777" w:rsidR="00B07025" w:rsidRPr="004D7AF1" w:rsidRDefault="00B07025" w:rsidP="00345333">
            <w:pPr>
              <w:ind w:left="113" w:right="113"/>
              <w:jc w:val="center"/>
              <w:rPr>
                <w:sz w:val="16"/>
                <w:szCs w:val="16"/>
              </w:rPr>
            </w:pPr>
            <w:r w:rsidRPr="004D7AF1">
              <w:rPr>
                <w:sz w:val="16"/>
                <w:szCs w:val="16"/>
              </w:rPr>
              <w:t>Ages 3-5</w:t>
            </w:r>
          </w:p>
        </w:tc>
        <w:tc>
          <w:tcPr>
            <w:tcW w:w="5187" w:type="dxa"/>
            <w:gridSpan w:val="3"/>
          </w:tcPr>
          <w:p w14:paraId="0C06430A" w14:textId="77777777" w:rsidR="00B07025" w:rsidRPr="004D7AF1" w:rsidRDefault="00B07025" w:rsidP="00EF099C">
            <w:pPr>
              <w:rPr>
                <w:sz w:val="16"/>
                <w:szCs w:val="16"/>
              </w:rPr>
            </w:pPr>
          </w:p>
          <w:p w14:paraId="0C06430B" w14:textId="77777777" w:rsidR="00B07025" w:rsidRPr="004D7AF1" w:rsidRDefault="00B07025" w:rsidP="00EF099C">
            <w:pPr>
              <w:rPr>
                <w:sz w:val="16"/>
                <w:szCs w:val="16"/>
              </w:rPr>
            </w:pPr>
            <w:r w:rsidRPr="004D7AF1">
              <w:rPr>
                <w:sz w:val="16"/>
                <w:szCs w:val="16"/>
              </w:rPr>
              <w:t xml:space="preserve">0310 – </w:t>
            </w:r>
            <w:r w:rsidR="0000049C">
              <w:rPr>
                <w:sz w:val="16"/>
                <w:szCs w:val="16"/>
              </w:rPr>
              <w:t xml:space="preserve">EC </w:t>
            </w:r>
            <w:r w:rsidRPr="004D7AF1">
              <w:rPr>
                <w:sz w:val="16"/>
                <w:szCs w:val="16"/>
              </w:rPr>
              <w:t xml:space="preserve">10 + hours; service majority in EC program </w:t>
            </w:r>
          </w:p>
          <w:p w14:paraId="0C06430C" w14:textId="77777777" w:rsidR="00B07025" w:rsidRPr="004D7AF1" w:rsidRDefault="00B07025" w:rsidP="00EF099C">
            <w:pPr>
              <w:rPr>
                <w:sz w:val="16"/>
                <w:szCs w:val="16"/>
              </w:rPr>
            </w:pPr>
            <w:r w:rsidRPr="004D7AF1">
              <w:rPr>
                <w:sz w:val="16"/>
                <w:szCs w:val="16"/>
              </w:rPr>
              <w:t xml:space="preserve">0315 – </w:t>
            </w:r>
            <w:r w:rsidR="0000049C">
              <w:rPr>
                <w:sz w:val="16"/>
                <w:szCs w:val="16"/>
              </w:rPr>
              <w:t xml:space="preserve">EC </w:t>
            </w:r>
            <w:r w:rsidRPr="004D7AF1">
              <w:rPr>
                <w:sz w:val="16"/>
                <w:szCs w:val="16"/>
              </w:rPr>
              <w:t>10 + hours; service majority elsewhere</w:t>
            </w:r>
          </w:p>
          <w:p w14:paraId="0C06430D" w14:textId="77777777" w:rsidR="00B07025" w:rsidRPr="004D7AF1" w:rsidRDefault="00B07025" w:rsidP="00EF099C">
            <w:pPr>
              <w:rPr>
                <w:sz w:val="16"/>
                <w:szCs w:val="16"/>
              </w:rPr>
            </w:pPr>
            <w:r w:rsidRPr="004D7AF1">
              <w:rPr>
                <w:sz w:val="16"/>
                <w:szCs w:val="16"/>
              </w:rPr>
              <w:t xml:space="preserve">0325 – </w:t>
            </w:r>
            <w:r w:rsidR="0000049C">
              <w:rPr>
                <w:sz w:val="16"/>
                <w:szCs w:val="16"/>
              </w:rPr>
              <w:t xml:space="preserve">EC </w:t>
            </w:r>
            <w:r w:rsidRPr="004D7AF1">
              <w:rPr>
                <w:sz w:val="16"/>
                <w:szCs w:val="16"/>
              </w:rPr>
              <w:t xml:space="preserve">less than 10 hours; service majority in EC </w:t>
            </w:r>
          </w:p>
          <w:p w14:paraId="0C06430E" w14:textId="77777777" w:rsidR="00672D08" w:rsidRPr="004D7AF1" w:rsidRDefault="00B07025" w:rsidP="00EF099C">
            <w:pPr>
              <w:rPr>
                <w:sz w:val="16"/>
                <w:szCs w:val="16"/>
              </w:rPr>
            </w:pPr>
            <w:r w:rsidRPr="004D7AF1">
              <w:rPr>
                <w:sz w:val="16"/>
                <w:szCs w:val="16"/>
              </w:rPr>
              <w:t xml:space="preserve">0330 – </w:t>
            </w:r>
            <w:r w:rsidR="0000049C">
              <w:rPr>
                <w:sz w:val="16"/>
                <w:szCs w:val="16"/>
              </w:rPr>
              <w:t xml:space="preserve">EC </w:t>
            </w:r>
            <w:r w:rsidRPr="004D7AF1">
              <w:rPr>
                <w:sz w:val="16"/>
                <w:szCs w:val="16"/>
              </w:rPr>
              <w:t>less than 10 hours; service majority elsewhere</w:t>
            </w:r>
          </w:p>
          <w:p w14:paraId="0C06430F" w14:textId="77777777" w:rsidR="00B07025" w:rsidRPr="004D7AF1" w:rsidRDefault="00B07025" w:rsidP="00EF099C">
            <w:pPr>
              <w:rPr>
                <w:sz w:val="16"/>
                <w:szCs w:val="16"/>
              </w:rPr>
            </w:pPr>
            <w:r w:rsidRPr="004D7AF1">
              <w:rPr>
                <w:sz w:val="16"/>
                <w:szCs w:val="16"/>
              </w:rPr>
              <w:t>0335 – Separate Class</w:t>
            </w:r>
          </w:p>
          <w:p w14:paraId="0C064310" w14:textId="77777777" w:rsidR="00B07025" w:rsidRPr="004D7AF1" w:rsidRDefault="00B07025" w:rsidP="00EF099C">
            <w:pPr>
              <w:rPr>
                <w:sz w:val="16"/>
                <w:szCs w:val="16"/>
              </w:rPr>
            </w:pPr>
            <w:r w:rsidRPr="004D7AF1">
              <w:rPr>
                <w:sz w:val="16"/>
                <w:szCs w:val="16"/>
              </w:rPr>
              <w:t>0345 – Separate School</w:t>
            </w:r>
          </w:p>
          <w:p w14:paraId="0C064311" w14:textId="77777777" w:rsidR="00B07025" w:rsidRPr="004D7AF1" w:rsidRDefault="00B07025" w:rsidP="00EF099C">
            <w:pPr>
              <w:rPr>
                <w:sz w:val="16"/>
                <w:szCs w:val="16"/>
              </w:rPr>
            </w:pPr>
            <w:r w:rsidRPr="004D7AF1">
              <w:rPr>
                <w:sz w:val="16"/>
                <w:szCs w:val="16"/>
              </w:rPr>
              <w:t>0355 – Residential Facility</w:t>
            </w:r>
          </w:p>
          <w:p w14:paraId="0C064312" w14:textId="77777777" w:rsidR="00B07025" w:rsidRPr="004D7AF1" w:rsidRDefault="00B07025" w:rsidP="00EF099C">
            <w:pPr>
              <w:rPr>
                <w:sz w:val="16"/>
                <w:szCs w:val="16"/>
              </w:rPr>
            </w:pPr>
            <w:r w:rsidRPr="004D7AF1">
              <w:rPr>
                <w:sz w:val="16"/>
                <w:szCs w:val="16"/>
              </w:rPr>
              <w:t xml:space="preserve">0365 – Home </w:t>
            </w:r>
          </w:p>
          <w:p w14:paraId="0C064313" w14:textId="77777777" w:rsidR="00B07025" w:rsidRPr="004D7AF1" w:rsidRDefault="00B07025" w:rsidP="00EF099C">
            <w:pPr>
              <w:rPr>
                <w:sz w:val="16"/>
                <w:szCs w:val="16"/>
              </w:rPr>
            </w:pPr>
            <w:r w:rsidRPr="004D7AF1">
              <w:rPr>
                <w:sz w:val="16"/>
                <w:szCs w:val="16"/>
              </w:rPr>
              <w:t>0375 – Service Provider Location</w:t>
            </w:r>
          </w:p>
          <w:p w14:paraId="0C064314" w14:textId="77777777" w:rsidR="00B07025" w:rsidRPr="004D7AF1" w:rsidRDefault="00B07025">
            <w:pPr>
              <w:rPr>
                <w:sz w:val="16"/>
                <w:szCs w:val="16"/>
              </w:rPr>
            </w:pPr>
          </w:p>
        </w:tc>
        <w:tc>
          <w:tcPr>
            <w:tcW w:w="5418" w:type="dxa"/>
            <w:tcBorders>
              <w:top w:val="nil"/>
            </w:tcBorders>
          </w:tcPr>
          <w:p w14:paraId="0C064315" w14:textId="77777777" w:rsidR="00B07025" w:rsidRPr="004D7AF1" w:rsidRDefault="00B07025">
            <w:pPr>
              <w:rPr>
                <w:sz w:val="16"/>
                <w:szCs w:val="16"/>
              </w:rPr>
            </w:pPr>
          </w:p>
          <w:p w14:paraId="0C064316" w14:textId="77777777" w:rsidR="00AA03B3" w:rsidRPr="004D7AF1" w:rsidRDefault="00AA03B3" w:rsidP="00AA03B3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4D7AF1">
              <w:rPr>
                <w:sz w:val="16"/>
                <w:szCs w:val="16"/>
              </w:rPr>
              <w:t>Programs for Mild to Moderate Disabilities</w:t>
            </w:r>
          </w:p>
          <w:p w14:paraId="0C064317" w14:textId="77777777" w:rsidR="00AA03B3" w:rsidRPr="004D7AF1" w:rsidRDefault="00AA03B3" w:rsidP="00AA03B3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4D7AF1">
              <w:rPr>
                <w:sz w:val="16"/>
                <w:szCs w:val="16"/>
              </w:rPr>
              <w:t>Program for Severe Disabilities</w:t>
            </w:r>
          </w:p>
          <w:p w14:paraId="0C064318" w14:textId="77777777" w:rsidR="00AA03B3" w:rsidRPr="004D7AF1" w:rsidRDefault="00AA03B3" w:rsidP="00AA03B3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4D7AF1">
              <w:rPr>
                <w:sz w:val="16"/>
                <w:szCs w:val="16"/>
              </w:rPr>
              <w:t>Speech Only</w:t>
            </w:r>
          </w:p>
          <w:p w14:paraId="0C064319" w14:textId="77777777" w:rsidR="00AA03B3" w:rsidRPr="004D7AF1" w:rsidRDefault="00AA03B3" w:rsidP="00AA03B3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4D7AF1">
              <w:rPr>
                <w:sz w:val="16"/>
                <w:szCs w:val="16"/>
              </w:rPr>
              <w:t>Early Childhood (Preschool)</w:t>
            </w:r>
          </w:p>
          <w:p w14:paraId="0C06431A" w14:textId="77777777" w:rsidR="00AA03B3" w:rsidRPr="004D7AF1" w:rsidRDefault="00AA03B3" w:rsidP="00AA03B3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4D7AF1">
              <w:rPr>
                <w:sz w:val="16"/>
                <w:szCs w:val="16"/>
              </w:rPr>
              <w:t>Day Program</w:t>
            </w:r>
          </w:p>
          <w:p w14:paraId="0C06431B" w14:textId="77777777" w:rsidR="00AA03B3" w:rsidRPr="004D7AF1" w:rsidRDefault="00AA03B3" w:rsidP="00AA03B3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4D7AF1">
              <w:rPr>
                <w:sz w:val="16"/>
                <w:szCs w:val="16"/>
              </w:rPr>
              <w:t>Residential Program</w:t>
            </w:r>
          </w:p>
          <w:p w14:paraId="0C06431C" w14:textId="77777777" w:rsidR="00AA03B3" w:rsidRPr="004D7AF1" w:rsidRDefault="00AA03B3" w:rsidP="00AA03B3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4D7AF1">
              <w:rPr>
                <w:sz w:val="16"/>
                <w:szCs w:val="16"/>
              </w:rPr>
              <w:t>Homebound Program</w:t>
            </w:r>
          </w:p>
        </w:tc>
      </w:tr>
      <w:tr w:rsidR="00AC537B" w:rsidRPr="004D7AF1" w14:paraId="0C064336" w14:textId="77777777" w:rsidTr="00342C8B">
        <w:trPr>
          <w:cantSplit/>
          <w:trHeight w:val="1506"/>
        </w:trPr>
        <w:tc>
          <w:tcPr>
            <w:tcW w:w="411" w:type="dxa"/>
            <w:tcBorders>
              <w:bottom w:val="single" w:sz="4" w:space="0" w:color="auto"/>
            </w:tcBorders>
            <w:shd w:val="pct15" w:color="auto" w:fill="auto"/>
            <w:textDirection w:val="btLr"/>
            <w:vAlign w:val="center"/>
          </w:tcPr>
          <w:p w14:paraId="0C06431E" w14:textId="77777777" w:rsidR="00AC537B" w:rsidRPr="004D7AF1" w:rsidRDefault="00AC537B" w:rsidP="00345333">
            <w:pPr>
              <w:ind w:left="113" w:right="113"/>
              <w:jc w:val="center"/>
              <w:rPr>
                <w:sz w:val="16"/>
                <w:szCs w:val="16"/>
              </w:rPr>
            </w:pPr>
            <w:r w:rsidRPr="004D7AF1">
              <w:rPr>
                <w:sz w:val="16"/>
                <w:szCs w:val="16"/>
              </w:rPr>
              <w:t>Ages 6-21</w:t>
            </w:r>
          </w:p>
        </w:tc>
        <w:tc>
          <w:tcPr>
            <w:tcW w:w="5187" w:type="dxa"/>
            <w:gridSpan w:val="3"/>
            <w:tcBorders>
              <w:bottom w:val="single" w:sz="4" w:space="0" w:color="auto"/>
            </w:tcBorders>
          </w:tcPr>
          <w:p w14:paraId="0C06431F" w14:textId="77777777" w:rsidR="00AC537B" w:rsidRPr="004D7AF1" w:rsidRDefault="00AC537B" w:rsidP="00EF099C">
            <w:pPr>
              <w:rPr>
                <w:sz w:val="16"/>
                <w:szCs w:val="16"/>
              </w:rPr>
            </w:pPr>
          </w:p>
          <w:p w14:paraId="0C064320" w14:textId="77777777" w:rsidR="00AC537B" w:rsidRPr="004D7AF1" w:rsidRDefault="00AC537B" w:rsidP="00EF099C">
            <w:pPr>
              <w:rPr>
                <w:sz w:val="16"/>
                <w:szCs w:val="16"/>
              </w:rPr>
            </w:pPr>
            <w:r w:rsidRPr="004D7AF1">
              <w:rPr>
                <w:sz w:val="16"/>
                <w:szCs w:val="16"/>
              </w:rPr>
              <w:t>0100 – General Classroom w/ Modifications (80-100)</w:t>
            </w:r>
          </w:p>
          <w:p w14:paraId="0C064321" w14:textId="77777777" w:rsidR="00AC537B" w:rsidRPr="004D7AF1" w:rsidRDefault="00AC537B" w:rsidP="00EF099C">
            <w:pPr>
              <w:rPr>
                <w:sz w:val="16"/>
                <w:szCs w:val="16"/>
              </w:rPr>
            </w:pPr>
            <w:r w:rsidRPr="004D7AF1">
              <w:rPr>
                <w:sz w:val="16"/>
                <w:szCs w:val="16"/>
              </w:rPr>
              <w:t>0110 – Resource Room (40-79)</w:t>
            </w:r>
          </w:p>
          <w:p w14:paraId="0C064322" w14:textId="77777777" w:rsidR="00AC537B" w:rsidRPr="004D7AF1" w:rsidRDefault="00AC537B" w:rsidP="00EF099C">
            <w:pPr>
              <w:rPr>
                <w:sz w:val="16"/>
                <w:szCs w:val="16"/>
              </w:rPr>
            </w:pPr>
            <w:r w:rsidRPr="004D7AF1">
              <w:rPr>
                <w:sz w:val="16"/>
                <w:szCs w:val="16"/>
              </w:rPr>
              <w:t>0120 – Self-Contained Classroom (0-39)</w:t>
            </w:r>
          </w:p>
          <w:p w14:paraId="0C064323" w14:textId="77777777" w:rsidR="00AC537B" w:rsidRPr="004D7AF1" w:rsidRDefault="00AC537B" w:rsidP="00EF099C">
            <w:pPr>
              <w:rPr>
                <w:sz w:val="16"/>
                <w:szCs w:val="16"/>
              </w:rPr>
            </w:pPr>
            <w:r w:rsidRPr="004D7AF1">
              <w:rPr>
                <w:sz w:val="16"/>
                <w:szCs w:val="16"/>
              </w:rPr>
              <w:t>0130 – Separate Day School</w:t>
            </w:r>
          </w:p>
          <w:p w14:paraId="0C064324" w14:textId="77777777" w:rsidR="00AC537B" w:rsidRPr="004D7AF1" w:rsidRDefault="00AC537B" w:rsidP="00EF099C">
            <w:pPr>
              <w:rPr>
                <w:sz w:val="16"/>
                <w:szCs w:val="16"/>
              </w:rPr>
            </w:pPr>
            <w:r w:rsidRPr="004D7AF1">
              <w:rPr>
                <w:sz w:val="16"/>
                <w:szCs w:val="16"/>
              </w:rPr>
              <w:t>0140 – Residential Facility</w:t>
            </w:r>
          </w:p>
          <w:p w14:paraId="0C064325" w14:textId="77777777" w:rsidR="00AC537B" w:rsidRPr="004D7AF1" w:rsidRDefault="00AC537B" w:rsidP="00EF099C">
            <w:pPr>
              <w:rPr>
                <w:sz w:val="16"/>
                <w:szCs w:val="16"/>
              </w:rPr>
            </w:pPr>
            <w:r w:rsidRPr="004D7AF1">
              <w:rPr>
                <w:sz w:val="16"/>
                <w:szCs w:val="16"/>
              </w:rPr>
              <w:t>0150 – Home / Hospital Program</w:t>
            </w:r>
          </w:p>
          <w:p w14:paraId="0C064326" w14:textId="77777777" w:rsidR="00AC537B" w:rsidRPr="004D7AF1" w:rsidRDefault="00AC537B">
            <w:pPr>
              <w:rPr>
                <w:sz w:val="16"/>
                <w:szCs w:val="16"/>
              </w:rPr>
            </w:pPr>
          </w:p>
        </w:tc>
        <w:tc>
          <w:tcPr>
            <w:tcW w:w="5418" w:type="dxa"/>
          </w:tcPr>
          <w:p w14:paraId="0C064327" w14:textId="77777777" w:rsidR="00AC537B" w:rsidRDefault="00AC537B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3"/>
              <w:gridCol w:w="2594"/>
            </w:tblGrid>
            <w:tr w:rsidR="00AC537B" w14:paraId="0C06432B" w14:textId="77777777" w:rsidTr="00AC537B">
              <w:tc>
                <w:tcPr>
                  <w:tcW w:w="2593" w:type="dxa"/>
                </w:tcPr>
                <w:p w14:paraId="0C064328" w14:textId="77777777" w:rsidR="00AC537B" w:rsidRDefault="00AC537B" w:rsidP="00AC537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ssistive Technology</w:t>
                  </w:r>
                </w:p>
                <w:p w14:paraId="0C064329" w14:textId="77777777" w:rsidR="00AC537B" w:rsidRDefault="00AC537B" w:rsidP="00A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94" w:type="dxa"/>
                </w:tcPr>
                <w:p w14:paraId="0C06432A" w14:textId="77777777" w:rsidR="00AC537B" w:rsidRDefault="00AC537B" w:rsidP="00AC537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es / No</w:t>
                  </w:r>
                </w:p>
              </w:tc>
            </w:tr>
            <w:tr w:rsidR="00AC537B" w14:paraId="0C06432E" w14:textId="77777777" w:rsidTr="00AC537B">
              <w:tc>
                <w:tcPr>
                  <w:tcW w:w="2593" w:type="dxa"/>
                </w:tcPr>
                <w:p w14:paraId="0C06432C" w14:textId="77777777" w:rsidR="00AC537B" w:rsidRDefault="00AC537B" w:rsidP="00AC537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ransportation</w:t>
                  </w:r>
                </w:p>
              </w:tc>
              <w:tc>
                <w:tcPr>
                  <w:tcW w:w="2594" w:type="dxa"/>
                </w:tcPr>
                <w:p w14:paraId="0C06432D" w14:textId="77777777" w:rsidR="00AC537B" w:rsidRDefault="00AC537B" w:rsidP="00AC537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es / No</w:t>
                  </w:r>
                </w:p>
              </w:tc>
            </w:tr>
            <w:tr w:rsidR="00AC537B" w14:paraId="0C064331" w14:textId="77777777" w:rsidTr="00AC537B">
              <w:tc>
                <w:tcPr>
                  <w:tcW w:w="2593" w:type="dxa"/>
                </w:tcPr>
                <w:p w14:paraId="0C06432F" w14:textId="77777777" w:rsidR="00AC537B" w:rsidRDefault="00AC537B" w:rsidP="00A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94" w:type="dxa"/>
                </w:tcPr>
                <w:p w14:paraId="0C064330" w14:textId="77777777" w:rsidR="00AC537B" w:rsidRDefault="00AC537B" w:rsidP="00AC537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C537B" w14:paraId="0C064334" w14:textId="77777777" w:rsidTr="00AC537B">
              <w:tc>
                <w:tcPr>
                  <w:tcW w:w="2593" w:type="dxa"/>
                </w:tcPr>
                <w:p w14:paraId="0C064332" w14:textId="77777777" w:rsidR="00AC537B" w:rsidRDefault="007B0915" w:rsidP="00AC537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rticipates in Alt</w:t>
                  </w:r>
                  <w:r w:rsidR="006931AF">
                    <w:rPr>
                      <w:sz w:val="16"/>
                      <w:szCs w:val="16"/>
                    </w:rPr>
                    <w:t>ernate</w:t>
                  </w:r>
                  <w:r>
                    <w:rPr>
                      <w:sz w:val="16"/>
                      <w:szCs w:val="16"/>
                    </w:rPr>
                    <w:t xml:space="preserve"> Assessment</w:t>
                  </w:r>
                </w:p>
              </w:tc>
              <w:tc>
                <w:tcPr>
                  <w:tcW w:w="2594" w:type="dxa"/>
                </w:tcPr>
                <w:p w14:paraId="0C064333" w14:textId="77777777" w:rsidR="00AC537B" w:rsidRDefault="00AC537B" w:rsidP="00AC537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es / No</w:t>
                  </w:r>
                </w:p>
              </w:tc>
            </w:tr>
          </w:tbl>
          <w:p w14:paraId="0C064335" w14:textId="77777777" w:rsidR="00AC537B" w:rsidRPr="004D7AF1" w:rsidRDefault="00AC537B" w:rsidP="00AC5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C537B" w:rsidRPr="004D7AF1" w14:paraId="0C06434C" w14:textId="77777777" w:rsidTr="00AE1BBF">
        <w:trPr>
          <w:cantSplit/>
          <w:trHeight w:val="576"/>
        </w:trPr>
        <w:tc>
          <w:tcPr>
            <w:tcW w:w="55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064337" w14:textId="77777777" w:rsidR="00AC537B" w:rsidRPr="00AC537B" w:rsidRDefault="00AC537B" w:rsidP="00AA03B3">
            <w:pPr>
              <w:rPr>
                <w:b/>
                <w:sz w:val="16"/>
                <w:szCs w:val="16"/>
              </w:rPr>
            </w:pPr>
            <w:r w:rsidRPr="00AC537B">
              <w:rPr>
                <w:b/>
                <w:sz w:val="20"/>
                <w:szCs w:val="16"/>
              </w:rPr>
              <w:t>Special Education Primary Disability Area(s)</w:t>
            </w:r>
          </w:p>
          <w:p w14:paraId="0C064338" w14:textId="77777777" w:rsidR="00AC537B" w:rsidRPr="004D7AF1" w:rsidRDefault="00AC537B" w:rsidP="0020256A">
            <w:pPr>
              <w:rPr>
                <w:sz w:val="16"/>
                <w:szCs w:val="16"/>
              </w:rPr>
            </w:pPr>
            <w:r w:rsidRPr="004D7AF1">
              <w:rPr>
                <w:sz w:val="16"/>
                <w:szCs w:val="16"/>
              </w:rPr>
              <w:t xml:space="preserve">(For multiple, circle all qualified </w:t>
            </w:r>
            <w:r>
              <w:rPr>
                <w:sz w:val="16"/>
                <w:szCs w:val="16"/>
              </w:rPr>
              <w:t>categories</w:t>
            </w:r>
            <w:r w:rsidRPr="004D7AF1">
              <w:rPr>
                <w:sz w:val="16"/>
                <w:szCs w:val="16"/>
              </w:rPr>
              <w:t>.</w:t>
            </w:r>
            <w:r w:rsidR="00035179">
              <w:rPr>
                <w:sz w:val="16"/>
                <w:szCs w:val="16"/>
              </w:rPr>
              <w:t xml:space="preserve"> For autism, </w:t>
            </w:r>
            <w:r w:rsidR="0020256A">
              <w:rPr>
                <w:sz w:val="16"/>
                <w:szCs w:val="16"/>
              </w:rPr>
              <w:t>mark</w:t>
            </w:r>
            <w:r w:rsidR="00035179">
              <w:rPr>
                <w:sz w:val="16"/>
                <w:szCs w:val="16"/>
              </w:rPr>
              <w:t xml:space="preserve"> levels of severity.</w:t>
            </w:r>
            <w:r w:rsidRPr="004D7AF1">
              <w:rPr>
                <w:sz w:val="16"/>
                <w:szCs w:val="16"/>
              </w:rPr>
              <w:t>)</w:t>
            </w:r>
          </w:p>
        </w:tc>
        <w:tc>
          <w:tcPr>
            <w:tcW w:w="5418" w:type="dxa"/>
            <w:vMerge w:val="restart"/>
            <w:tcBorders>
              <w:left w:val="single" w:sz="4" w:space="0" w:color="auto"/>
            </w:tcBorders>
          </w:tcPr>
          <w:p w14:paraId="0C064339" w14:textId="77777777" w:rsidR="00AC537B" w:rsidRPr="00AC537B" w:rsidRDefault="00AC537B">
            <w:pPr>
              <w:rPr>
                <w:b/>
                <w:sz w:val="20"/>
                <w:szCs w:val="16"/>
              </w:rPr>
            </w:pPr>
            <w:r w:rsidRPr="00AC537B">
              <w:rPr>
                <w:b/>
                <w:sz w:val="20"/>
                <w:szCs w:val="16"/>
              </w:rPr>
              <w:t>IEP Program Exit Reason</w:t>
            </w:r>
          </w:p>
          <w:p w14:paraId="0C06433A" w14:textId="77777777" w:rsidR="00AC537B" w:rsidRDefault="00AD7C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B21C6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ircle one.)</w:t>
            </w:r>
          </w:p>
          <w:p w14:paraId="0C06433B" w14:textId="77777777" w:rsidR="0014116C" w:rsidRPr="0020256A" w:rsidRDefault="0014116C">
            <w:pPr>
              <w:rPr>
                <w:sz w:val="12"/>
                <w:szCs w:val="16"/>
              </w:rPr>
            </w:pPr>
          </w:p>
          <w:p w14:paraId="0C06433C" w14:textId="77777777" w:rsidR="00AC537B" w:rsidRDefault="00AC5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– No</w:t>
            </w:r>
            <w:r w:rsidR="00E66523">
              <w:rPr>
                <w:sz w:val="16"/>
                <w:szCs w:val="16"/>
              </w:rPr>
              <w:t>t Receiving Sped Services</w:t>
            </w:r>
          </w:p>
          <w:p w14:paraId="0C06433D" w14:textId="77777777" w:rsidR="00AC537B" w:rsidRDefault="00AC5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– Graduated with Regular High School Diploma</w:t>
            </w:r>
          </w:p>
          <w:p w14:paraId="0C06433E" w14:textId="77777777" w:rsidR="00AC537B" w:rsidRDefault="00AC5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3 – </w:t>
            </w:r>
            <w:r w:rsidR="00D75EBF">
              <w:rPr>
                <w:sz w:val="16"/>
                <w:szCs w:val="16"/>
              </w:rPr>
              <w:t>Continues – Completed Modified Course Requirements</w:t>
            </w:r>
          </w:p>
          <w:p w14:paraId="0C06433F" w14:textId="77777777" w:rsidR="00AC537B" w:rsidRDefault="00AC5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– Reached Maximum Age</w:t>
            </w:r>
          </w:p>
          <w:p w14:paraId="0C064340" w14:textId="77777777" w:rsidR="00AC537B" w:rsidRDefault="00AC5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– Died</w:t>
            </w:r>
          </w:p>
          <w:p w14:paraId="0C064341" w14:textId="77777777" w:rsidR="00AC537B" w:rsidRDefault="00AC5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6 – Moved </w:t>
            </w:r>
            <w:r w:rsidR="000A4A46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Known to Be Continuing</w:t>
            </w:r>
          </w:p>
          <w:p w14:paraId="0C064342" w14:textId="77777777" w:rsidR="00AC537B" w:rsidRDefault="00AC5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7 – Moved </w:t>
            </w:r>
            <w:r w:rsidR="000A4A46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Not Known to Be Continuing</w:t>
            </w:r>
          </w:p>
          <w:p w14:paraId="0C064343" w14:textId="77777777" w:rsidR="00AC537B" w:rsidRDefault="00AC5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– Dropped Out</w:t>
            </w:r>
          </w:p>
          <w:p w14:paraId="0C064344" w14:textId="77777777" w:rsidR="00AC537B" w:rsidRDefault="00AC5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– Refused Services</w:t>
            </w:r>
          </w:p>
          <w:p w14:paraId="0C064345" w14:textId="77777777" w:rsidR="00AC537B" w:rsidRDefault="00AC537B" w:rsidP="000A4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–</w:t>
            </w:r>
            <w:r w:rsidR="000A4A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FSP </w:t>
            </w:r>
            <w:r w:rsidR="000A4A46">
              <w:rPr>
                <w:sz w:val="16"/>
                <w:szCs w:val="16"/>
              </w:rPr>
              <w:t xml:space="preserve">Done </w:t>
            </w:r>
            <w:r>
              <w:rPr>
                <w:sz w:val="16"/>
                <w:szCs w:val="16"/>
              </w:rPr>
              <w:t>Prior to Max Age for Part C</w:t>
            </w:r>
          </w:p>
          <w:p w14:paraId="0C064346" w14:textId="77777777" w:rsidR="000A4A46" w:rsidRDefault="000A4A46" w:rsidP="000A4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– Change in IEP</w:t>
            </w:r>
          </w:p>
          <w:p w14:paraId="0C064347" w14:textId="77777777" w:rsidR="000A4A46" w:rsidRDefault="000A4A46" w:rsidP="000A4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– Student Continues</w:t>
            </w:r>
          </w:p>
          <w:p w14:paraId="0C064348" w14:textId="77777777" w:rsidR="000A4A46" w:rsidRDefault="000A4A46" w:rsidP="000A4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– Discontinued Education </w:t>
            </w:r>
          </w:p>
          <w:p w14:paraId="0C064349" w14:textId="77777777" w:rsidR="000A4A46" w:rsidRDefault="000A4A46" w:rsidP="000A4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– Aged Out</w:t>
            </w:r>
          </w:p>
          <w:p w14:paraId="0C06434A" w14:textId="77777777" w:rsidR="000A4A46" w:rsidRDefault="000A4A46" w:rsidP="000A4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– Revocation of Consent</w:t>
            </w:r>
          </w:p>
          <w:p w14:paraId="0C06434B" w14:textId="77777777" w:rsidR="0020256A" w:rsidRPr="0020256A" w:rsidRDefault="0020256A" w:rsidP="000A4A4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 </w:t>
            </w:r>
          </w:p>
        </w:tc>
      </w:tr>
      <w:tr w:rsidR="00AC537B" w:rsidRPr="004D7AF1" w14:paraId="0C06437D" w14:textId="77777777" w:rsidTr="00AE1BBF">
        <w:trPr>
          <w:cantSplit/>
          <w:trHeight w:val="1134"/>
        </w:trPr>
        <w:tc>
          <w:tcPr>
            <w:tcW w:w="5598" w:type="dxa"/>
            <w:gridSpan w:val="4"/>
            <w:tcBorders>
              <w:top w:val="nil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0"/>
              <w:gridCol w:w="1378"/>
              <w:gridCol w:w="1379"/>
            </w:tblGrid>
            <w:tr w:rsidR="00035179" w14:paraId="0C06434F" w14:textId="77777777" w:rsidTr="0020256A">
              <w:tc>
                <w:tcPr>
                  <w:tcW w:w="2610" w:type="dxa"/>
                </w:tcPr>
                <w:p w14:paraId="0C06434D" w14:textId="77777777" w:rsidR="00035179" w:rsidRPr="00384BC1" w:rsidRDefault="00035179" w:rsidP="00F250D1">
                  <w:pPr>
                    <w:rPr>
                      <w:sz w:val="16"/>
                      <w:szCs w:val="16"/>
                    </w:rPr>
                  </w:pPr>
                  <w:r w:rsidRPr="00384BC1">
                    <w:rPr>
                      <w:sz w:val="16"/>
                      <w:szCs w:val="16"/>
                    </w:rPr>
                    <w:t>0500 – Deaf-Blind</w:t>
                  </w:r>
                  <w:r>
                    <w:rPr>
                      <w:sz w:val="16"/>
                      <w:szCs w:val="16"/>
                    </w:rPr>
                    <w:t>ness</w:t>
                  </w:r>
                </w:p>
              </w:tc>
              <w:tc>
                <w:tcPr>
                  <w:tcW w:w="2757" w:type="dxa"/>
                  <w:gridSpan w:val="2"/>
                </w:tcPr>
                <w:p w14:paraId="0C06434E" w14:textId="77777777" w:rsidR="00035179" w:rsidRDefault="00035179" w:rsidP="00AA03B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35179" w14:paraId="0C064352" w14:textId="77777777" w:rsidTr="0020256A">
              <w:tc>
                <w:tcPr>
                  <w:tcW w:w="2610" w:type="dxa"/>
                </w:tcPr>
                <w:p w14:paraId="0C064350" w14:textId="77777777" w:rsidR="00035179" w:rsidRPr="00384BC1" w:rsidRDefault="00035179" w:rsidP="00F250D1">
                  <w:pPr>
                    <w:rPr>
                      <w:sz w:val="16"/>
                      <w:szCs w:val="16"/>
                    </w:rPr>
                  </w:pPr>
                  <w:r w:rsidRPr="00384BC1">
                    <w:rPr>
                      <w:sz w:val="16"/>
                      <w:szCs w:val="16"/>
                    </w:rPr>
                    <w:t>0505 – Emotional Disturbance</w:t>
                  </w:r>
                </w:p>
              </w:tc>
              <w:tc>
                <w:tcPr>
                  <w:tcW w:w="2757" w:type="dxa"/>
                  <w:gridSpan w:val="2"/>
                </w:tcPr>
                <w:p w14:paraId="0C064351" w14:textId="77777777" w:rsidR="00035179" w:rsidRDefault="00035179" w:rsidP="00AA03B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35179" w14:paraId="0C064355" w14:textId="77777777" w:rsidTr="0020256A">
              <w:tc>
                <w:tcPr>
                  <w:tcW w:w="2610" w:type="dxa"/>
                </w:tcPr>
                <w:p w14:paraId="0C064353" w14:textId="77777777" w:rsidR="00035179" w:rsidRPr="00384BC1" w:rsidRDefault="00035179" w:rsidP="00F250D1">
                  <w:pPr>
                    <w:rPr>
                      <w:sz w:val="16"/>
                      <w:szCs w:val="16"/>
                    </w:rPr>
                  </w:pPr>
                  <w:r w:rsidRPr="00384BC1">
                    <w:rPr>
                      <w:sz w:val="16"/>
                      <w:szCs w:val="16"/>
                    </w:rPr>
                    <w:t>0510 – Cognitive Disability</w:t>
                  </w:r>
                </w:p>
              </w:tc>
              <w:tc>
                <w:tcPr>
                  <w:tcW w:w="2757" w:type="dxa"/>
                  <w:gridSpan w:val="2"/>
                </w:tcPr>
                <w:p w14:paraId="0C064354" w14:textId="77777777" w:rsidR="00035179" w:rsidRDefault="00035179" w:rsidP="00AA03B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35179" w14:paraId="0C064358" w14:textId="77777777" w:rsidTr="0020256A">
              <w:tc>
                <w:tcPr>
                  <w:tcW w:w="2610" w:type="dxa"/>
                </w:tcPr>
                <w:p w14:paraId="0C064356" w14:textId="77777777" w:rsidR="00035179" w:rsidRPr="00384BC1" w:rsidRDefault="00035179" w:rsidP="00F250D1">
                  <w:pPr>
                    <w:rPr>
                      <w:sz w:val="16"/>
                      <w:szCs w:val="16"/>
                    </w:rPr>
                  </w:pPr>
                  <w:r w:rsidRPr="00384BC1">
                    <w:rPr>
                      <w:sz w:val="16"/>
                      <w:szCs w:val="16"/>
                    </w:rPr>
                    <w:t>0515 – Hearing Loss</w:t>
                  </w:r>
                </w:p>
              </w:tc>
              <w:tc>
                <w:tcPr>
                  <w:tcW w:w="2757" w:type="dxa"/>
                  <w:gridSpan w:val="2"/>
                </w:tcPr>
                <w:p w14:paraId="0C064357" w14:textId="77777777" w:rsidR="00035179" w:rsidRDefault="00035179" w:rsidP="00AA03B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35179" w14:paraId="0C06435B" w14:textId="77777777" w:rsidTr="0020256A">
              <w:tc>
                <w:tcPr>
                  <w:tcW w:w="2610" w:type="dxa"/>
                </w:tcPr>
                <w:p w14:paraId="0C064359" w14:textId="77777777" w:rsidR="00035179" w:rsidRPr="00384BC1" w:rsidRDefault="00035179" w:rsidP="00F250D1">
                  <w:pPr>
                    <w:rPr>
                      <w:sz w:val="16"/>
                      <w:szCs w:val="16"/>
                    </w:rPr>
                  </w:pPr>
                  <w:r w:rsidRPr="00384BC1">
                    <w:rPr>
                      <w:sz w:val="16"/>
                      <w:szCs w:val="16"/>
                    </w:rPr>
                    <w:t>0525 – Specific Learning Disability</w:t>
                  </w:r>
                </w:p>
              </w:tc>
              <w:tc>
                <w:tcPr>
                  <w:tcW w:w="2757" w:type="dxa"/>
                  <w:gridSpan w:val="2"/>
                </w:tcPr>
                <w:p w14:paraId="0C06435A" w14:textId="77777777" w:rsidR="00035179" w:rsidRDefault="00035179" w:rsidP="00AA03B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35179" w14:paraId="0C06435E" w14:textId="77777777" w:rsidTr="0020256A">
              <w:tc>
                <w:tcPr>
                  <w:tcW w:w="2610" w:type="dxa"/>
                </w:tcPr>
                <w:p w14:paraId="0C06435C" w14:textId="77777777" w:rsidR="00035179" w:rsidRPr="00384BC1" w:rsidRDefault="00035179" w:rsidP="00F250D1">
                  <w:pPr>
                    <w:rPr>
                      <w:sz w:val="16"/>
                      <w:szCs w:val="16"/>
                    </w:rPr>
                  </w:pPr>
                  <w:r w:rsidRPr="00384BC1">
                    <w:rPr>
                      <w:sz w:val="16"/>
                      <w:szCs w:val="16"/>
                    </w:rPr>
                    <w:t>0530 – Multiple Disabilities</w:t>
                  </w:r>
                </w:p>
              </w:tc>
              <w:tc>
                <w:tcPr>
                  <w:tcW w:w="2757" w:type="dxa"/>
                  <w:gridSpan w:val="2"/>
                </w:tcPr>
                <w:p w14:paraId="0C06435D" w14:textId="77777777" w:rsidR="00035179" w:rsidRDefault="00035179" w:rsidP="00AA03B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35179" w14:paraId="0C064361" w14:textId="77777777" w:rsidTr="0020256A">
              <w:tc>
                <w:tcPr>
                  <w:tcW w:w="2610" w:type="dxa"/>
                </w:tcPr>
                <w:p w14:paraId="0C06435F" w14:textId="77777777" w:rsidR="00035179" w:rsidRPr="00384BC1" w:rsidRDefault="00035179" w:rsidP="00F250D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35 – Orthopedic Impairment</w:t>
                  </w:r>
                </w:p>
              </w:tc>
              <w:tc>
                <w:tcPr>
                  <w:tcW w:w="2757" w:type="dxa"/>
                  <w:gridSpan w:val="2"/>
                </w:tcPr>
                <w:p w14:paraId="0C064360" w14:textId="77777777" w:rsidR="00035179" w:rsidRDefault="00035179" w:rsidP="00AA03B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35179" w14:paraId="0C064364" w14:textId="77777777" w:rsidTr="0020256A">
              <w:tc>
                <w:tcPr>
                  <w:tcW w:w="2610" w:type="dxa"/>
                </w:tcPr>
                <w:p w14:paraId="0C064362" w14:textId="77777777" w:rsidR="00035179" w:rsidRPr="00384BC1" w:rsidRDefault="00035179" w:rsidP="00F250D1">
                  <w:pPr>
                    <w:rPr>
                      <w:sz w:val="16"/>
                      <w:szCs w:val="16"/>
                    </w:rPr>
                  </w:pPr>
                  <w:r w:rsidRPr="00384BC1">
                    <w:rPr>
                      <w:sz w:val="16"/>
                      <w:szCs w:val="16"/>
                    </w:rPr>
                    <w:t>0540 – Vision Loss</w:t>
                  </w:r>
                </w:p>
              </w:tc>
              <w:tc>
                <w:tcPr>
                  <w:tcW w:w="2757" w:type="dxa"/>
                  <w:gridSpan w:val="2"/>
                </w:tcPr>
                <w:p w14:paraId="0C064363" w14:textId="77777777" w:rsidR="00035179" w:rsidRDefault="00035179" w:rsidP="00AA03B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35179" w14:paraId="0C064367" w14:textId="77777777" w:rsidTr="0020256A">
              <w:tc>
                <w:tcPr>
                  <w:tcW w:w="2610" w:type="dxa"/>
                </w:tcPr>
                <w:p w14:paraId="0C064365" w14:textId="77777777" w:rsidR="00035179" w:rsidRPr="00384BC1" w:rsidRDefault="00035179" w:rsidP="00F250D1">
                  <w:pPr>
                    <w:rPr>
                      <w:sz w:val="16"/>
                      <w:szCs w:val="16"/>
                    </w:rPr>
                  </w:pPr>
                  <w:r w:rsidRPr="00384BC1">
                    <w:rPr>
                      <w:sz w:val="16"/>
                      <w:szCs w:val="16"/>
                    </w:rPr>
                    <w:t>0545 – Deafness</w:t>
                  </w:r>
                </w:p>
              </w:tc>
              <w:tc>
                <w:tcPr>
                  <w:tcW w:w="2757" w:type="dxa"/>
                  <w:gridSpan w:val="2"/>
                </w:tcPr>
                <w:p w14:paraId="0C064366" w14:textId="77777777" w:rsidR="00035179" w:rsidRDefault="00035179" w:rsidP="0020256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20256A" w14:paraId="0C06436A" w14:textId="77777777" w:rsidTr="000E4D5D">
              <w:tc>
                <w:tcPr>
                  <w:tcW w:w="2610" w:type="dxa"/>
                </w:tcPr>
                <w:p w14:paraId="0C064368" w14:textId="77777777" w:rsidR="0020256A" w:rsidRPr="00384BC1" w:rsidRDefault="0020256A" w:rsidP="00035179">
                  <w:pPr>
                    <w:rPr>
                      <w:sz w:val="16"/>
                      <w:szCs w:val="16"/>
                    </w:rPr>
                  </w:pPr>
                  <w:r w:rsidRPr="00384BC1">
                    <w:rPr>
                      <w:sz w:val="16"/>
                      <w:szCs w:val="16"/>
                    </w:rPr>
                    <w:t>0550</w:t>
                  </w:r>
                  <w:r>
                    <w:rPr>
                      <w:sz w:val="16"/>
                      <w:szCs w:val="16"/>
                    </w:rPr>
                    <w:t xml:space="preserve"> – Speech / Language Disorder</w:t>
                  </w:r>
                </w:p>
              </w:tc>
              <w:tc>
                <w:tcPr>
                  <w:tcW w:w="2757" w:type="dxa"/>
                  <w:gridSpan w:val="2"/>
                  <w:tcBorders>
                    <w:bottom w:val="single" w:sz="4" w:space="0" w:color="auto"/>
                  </w:tcBorders>
                </w:tcPr>
                <w:p w14:paraId="0C064369" w14:textId="77777777" w:rsidR="0020256A" w:rsidRDefault="0020256A" w:rsidP="002025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or Autism Spectrum Disorder</w:t>
                  </w:r>
                  <w:r w:rsidR="000E4D5D">
                    <w:rPr>
                      <w:sz w:val="16"/>
                      <w:szCs w:val="16"/>
                    </w:rPr>
                    <w:t xml:space="preserve"> (0560)</w:t>
                  </w:r>
                </w:p>
              </w:tc>
            </w:tr>
            <w:tr w:rsidR="0020256A" w14:paraId="0C06436E" w14:textId="77777777" w:rsidTr="000E4D5D">
              <w:tc>
                <w:tcPr>
                  <w:tcW w:w="2610" w:type="dxa"/>
                  <w:tcBorders>
                    <w:right w:val="single" w:sz="4" w:space="0" w:color="auto"/>
                  </w:tcBorders>
                </w:tcPr>
                <w:p w14:paraId="0C06436B" w14:textId="77777777" w:rsidR="0020256A" w:rsidRPr="00384BC1" w:rsidRDefault="0020256A" w:rsidP="00F250D1">
                  <w:pPr>
                    <w:rPr>
                      <w:sz w:val="16"/>
                      <w:szCs w:val="16"/>
                    </w:rPr>
                  </w:pPr>
                  <w:r w:rsidRPr="00384BC1">
                    <w:rPr>
                      <w:sz w:val="16"/>
                      <w:szCs w:val="16"/>
                    </w:rPr>
                    <w:t>0555 – Other Health Impaired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0C06436C" w14:textId="77777777" w:rsidR="0020256A" w:rsidRPr="000E4D5D" w:rsidRDefault="0020256A" w:rsidP="000E4D5D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0E4D5D">
                    <w:rPr>
                      <w:i/>
                      <w:sz w:val="16"/>
                      <w:szCs w:val="16"/>
                    </w:rPr>
                    <w:t>Behavior: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C06436D" w14:textId="77777777" w:rsidR="0020256A" w:rsidRPr="000E4D5D" w:rsidRDefault="0020256A" w:rsidP="000E4D5D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0E4D5D">
                    <w:rPr>
                      <w:i/>
                      <w:sz w:val="16"/>
                      <w:szCs w:val="16"/>
                    </w:rPr>
                    <w:t>Communication:</w:t>
                  </w:r>
                </w:p>
              </w:tc>
            </w:tr>
            <w:tr w:rsidR="0020256A" w14:paraId="0C064372" w14:textId="77777777" w:rsidTr="000E4D5D">
              <w:tc>
                <w:tcPr>
                  <w:tcW w:w="2610" w:type="dxa"/>
                  <w:tcBorders>
                    <w:right w:val="single" w:sz="4" w:space="0" w:color="auto"/>
                  </w:tcBorders>
                </w:tcPr>
                <w:p w14:paraId="0C06436F" w14:textId="77777777" w:rsidR="0020256A" w:rsidRPr="00384BC1" w:rsidRDefault="0020256A" w:rsidP="00F250D1">
                  <w:pPr>
                    <w:rPr>
                      <w:sz w:val="16"/>
                      <w:szCs w:val="16"/>
                    </w:rPr>
                  </w:pPr>
                  <w:r w:rsidRPr="00384BC1">
                    <w:rPr>
                      <w:sz w:val="16"/>
                      <w:szCs w:val="16"/>
                    </w:rPr>
                    <w:t xml:space="preserve">0560 – Autism </w:t>
                  </w:r>
                  <w:r>
                    <w:rPr>
                      <w:sz w:val="16"/>
                      <w:szCs w:val="16"/>
                    </w:rPr>
                    <w:t>Spectrum Disorder</w:t>
                  </w:r>
                </w:p>
              </w:tc>
              <w:tc>
                <w:tcPr>
                  <w:tcW w:w="1378" w:type="dxa"/>
                  <w:tcBorders>
                    <w:left w:val="single" w:sz="4" w:space="0" w:color="auto"/>
                  </w:tcBorders>
                </w:tcPr>
                <w:p w14:paraId="0C064370" w14:textId="77777777" w:rsidR="0020256A" w:rsidRPr="000E4D5D" w:rsidRDefault="0020256A" w:rsidP="000E4D5D">
                  <w:pPr>
                    <w:jc w:val="center"/>
                    <w:rPr>
                      <w:sz w:val="16"/>
                      <w:szCs w:val="16"/>
                    </w:rPr>
                  </w:pPr>
                  <w:r w:rsidRPr="000E4D5D">
                    <w:rPr>
                      <w:sz w:val="16"/>
                      <w:szCs w:val="16"/>
                    </w:rPr>
                    <w:t>Level 1</w:t>
                  </w:r>
                </w:p>
              </w:tc>
              <w:tc>
                <w:tcPr>
                  <w:tcW w:w="1379" w:type="dxa"/>
                  <w:tcBorders>
                    <w:right w:val="single" w:sz="4" w:space="0" w:color="auto"/>
                  </w:tcBorders>
                </w:tcPr>
                <w:p w14:paraId="0C064371" w14:textId="77777777" w:rsidR="0020256A" w:rsidRPr="000E4D5D" w:rsidRDefault="0020256A" w:rsidP="000E4D5D">
                  <w:pPr>
                    <w:jc w:val="center"/>
                    <w:rPr>
                      <w:sz w:val="16"/>
                      <w:szCs w:val="16"/>
                    </w:rPr>
                  </w:pPr>
                  <w:r w:rsidRPr="000E4D5D">
                    <w:rPr>
                      <w:sz w:val="16"/>
                      <w:szCs w:val="16"/>
                    </w:rPr>
                    <w:t>Level 1</w:t>
                  </w:r>
                </w:p>
              </w:tc>
            </w:tr>
            <w:tr w:rsidR="0020256A" w14:paraId="0C064376" w14:textId="77777777" w:rsidTr="000E4D5D">
              <w:tc>
                <w:tcPr>
                  <w:tcW w:w="2610" w:type="dxa"/>
                  <w:tcBorders>
                    <w:right w:val="single" w:sz="4" w:space="0" w:color="auto"/>
                  </w:tcBorders>
                </w:tcPr>
                <w:p w14:paraId="0C064373" w14:textId="77777777" w:rsidR="0020256A" w:rsidRPr="00384BC1" w:rsidRDefault="0020256A" w:rsidP="00F250D1">
                  <w:pPr>
                    <w:rPr>
                      <w:sz w:val="16"/>
                      <w:szCs w:val="16"/>
                    </w:rPr>
                  </w:pPr>
                  <w:r w:rsidRPr="00384BC1">
                    <w:rPr>
                      <w:sz w:val="16"/>
                      <w:szCs w:val="16"/>
                    </w:rPr>
                    <w:t>0565 – Traumatic Brain Injury</w:t>
                  </w:r>
                </w:p>
              </w:tc>
              <w:tc>
                <w:tcPr>
                  <w:tcW w:w="1378" w:type="dxa"/>
                  <w:tcBorders>
                    <w:left w:val="single" w:sz="4" w:space="0" w:color="auto"/>
                  </w:tcBorders>
                </w:tcPr>
                <w:p w14:paraId="0C064374" w14:textId="77777777" w:rsidR="0020256A" w:rsidRPr="000E4D5D" w:rsidRDefault="0020256A" w:rsidP="000E4D5D">
                  <w:pPr>
                    <w:jc w:val="center"/>
                    <w:rPr>
                      <w:sz w:val="16"/>
                      <w:szCs w:val="16"/>
                    </w:rPr>
                  </w:pPr>
                  <w:r w:rsidRPr="000E4D5D">
                    <w:rPr>
                      <w:sz w:val="16"/>
                      <w:szCs w:val="16"/>
                    </w:rPr>
                    <w:t>Level 2</w:t>
                  </w:r>
                </w:p>
              </w:tc>
              <w:tc>
                <w:tcPr>
                  <w:tcW w:w="1379" w:type="dxa"/>
                  <w:tcBorders>
                    <w:right w:val="single" w:sz="4" w:space="0" w:color="auto"/>
                  </w:tcBorders>
                </w:tcPr>
                <w:p w14:paraId="0C064375" w14:textId="77777777" w:rsidR="0020256A" w:rsidRPr="000E4D5D" w:rsidRDefault="0020256A" w:rsidP="000E4D5D">
                  <w:pPr>
                    <w:jc w:val="center"/>
                    <w:rPr>
                      <w:sz w:val="16"/>
                      <w:szCs w:val="16"/>
                    </w:rPr>
                  </w:pPr>
                  <w:r w:rsidRPr="000E4D5D">
                    <w:rPr>
                      <w:sz w:val="16"/>
                      <w:szCs w:val="16"/>
                    </w:rPr>
                    <w:t>Level 2</w:t>
                  </w:r>
                </w:p>
              </w:tc>
            </w:tr>
            <w:tr w:rsidR="0020256A" w14:paraId="0C06437A" w14:textId="77777777" w:rsidTr="000E4D5D">
              <w:tc>
                <w:tcPr>
                  <w:tcW w:w="2610" w:type="dxa"/>
                  <w:tcBorders>
                    <w:right w:val="single" w:sz="4" w:space="0" w:color="auto"/>
                  </w:tcBorders>
                </w:tcPr>
                <w:p w14:paraId="0C064377" w14:textId="77777777" w:rsidR="0020256A" w:rsidRPr="00384BC1" w:rsidRDefault="0020256A" w:rsidP="00035179">
                  <w:pPr>
                    <w:rPr>
                      <w:sz w:val="16"/>
                      <w:szCs w:val="16"/>
                    </w:rPr>
                  </w:pPr>
                  <w:r w:rsidRPr="00384BC1">
                    <w:rPr>
                      <w:sz w:val="16"/>
                      <w:szCs w:val="16"/>
                    </w:rPr>
                    <w:t>0570 – Developmental Delay</w:t>
                  </w:r>
                </w:p>
              </w:tc>
              <w:tc>
                <w:tcPr>
                  <w:tcW w:w="137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C064378" w14:textId="77777777" w:rsidR="0020256A" w:rsidRPr="000E4D5D" w:rsidRDefault="0020256A" w:rsidP="000E4D5D">
                  <w:pPr>
                    <w:jc w:val="center"/>
                    <w:rPr>
                      <w:sz w:val="16"/>
                      <w:szCs w:val="16"/>
                    </w:rPr>
                  </w:pPr>
                  <w:r w:rsidRPr="000E4D5D">
                    <w:rPr>
                      <w:sz w:val="16"/>
                      <w:szCs w:val="16"/>
                    </w:rPr>
                    <w:t>Level 3</w:t>
                  </w:r>
                </w:p>
              </w:tc>
              <w:tc>
                <w:tcPr>
                  <w:tcW w:w="137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C064379" w14:textId="77777777" w:rsidR="0020256A" w:rsidRPr="000E4D5D" w:rsidRDefault="0020256A" w:rsidP="000E4D5D">
                  <w:pPr>
                    <w:jc w:val="center"/>
                    <w:rPr>
                      <w:sz w:val="16"/>
                      <w:szCs w:val="16"/>
                    </w:rPr>
                  </w:pPr>
                  <w:r w:rsidRPr="000E4D5D">
                    <w:rPr>
                      <w:sz w:val="16"/>
                      <w:szCs w:val="16"/>
                    </w:rPr>
                    <w:t>Level 3</w:t>
                  </w:r>
                </w:p>
              </w:tc>
            </w:tr>
          </w:tbl>
          <w:p w14:paraId="0C06437B" w14:textId="77777777" w:rsidR="00AC537B" w:rsidRPr="004D7AF1" w:rsidRDefault="00035179" w:rsidP="000351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418" w:type="dxa"/>
            <w:vMerge/>
            <w:tcBorders>
              <w:bottom w:val="single" w:sz="4" w:space="0" w:color="auto"/>
            </w:tcBorders>
          </w:tcPr>
          <w:p w14:paraId="0C06437C" w14:textId="77777777" w:rsidR="00AC537B" w:rsidRPr="004D7AF1" w:rsidRDefault="00AC537B">
            <w:pPr>
              <w:rPr>
                <w:sz w:val="16"/>
                <w:szCs w:val="16"/>
              </w:rPr>
            </w:pPr>
          </w:p>
        </w:tc>
      </w:tr>
      <w:tr w:rsidR="0051695D" w:rsidRPr="004D7AF1" w14:paraId="0C064381" w14:textId="77777777" w:rsidTr="00053759">
        <w:trPr>
          <w:cantSplit/>
          <w:trHeight w:val="432"/>
        </w:trPr>
        <w:tc>
          <w:tcPr>
            <w:tcW w:w="55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06437E" w14:textId="77777777" w:rsidR="0051695D" w:rsidRPr="00AC537B" w:rsidRDefault="004D7AF1" w:rsidP="00EC6EB0">
            <w:pPr>
              <w:rPr>
                <w:b/>
                <w:sz w:val="20"/>
                <w:szCs w:val="16"/>
              </w:rPr>
            </w:pPr>
            <w:r w:rsidRPr="00AC537B">
              <w:rPr>
                <w:b/>
                <w:sz w:val="20"/>
                <w:szCs w:val="16"/>
              </w:rPr>
              <w:t>Special Education Services</w:t>
            </w:r>
          </w:p>
          <w:p w14:paraId="0C06437F" w14:textId="77777777" w:rsidR="0051695D" w:rsidRPr="004D7AF1" w:rsidRDefault="0051695D" w:rsidP="00CB21C6">
            <w:pPr>
              <w:rPr>
                <w:sz w:val="16"/>
                <w:szCs w:val="16"/>
              </w:rPr>
            </w:pPr>
            <w:r w:rsidRPr="004D7AF1">
              <w:rPr>
                <w:sz w:val="16"/>
                <w:szCs w:val="16"/>
              </w:rPr>
              <w:t>(</w:t>
            </w:r>
            <w:r w:rsidR="00CB21C6">
              <w:rPr>
                <w:sz w:val="16"/>
                <w:szCs w:val="16"/>
              </w:rPr>
              <w:t>I</w:t>
            </w:r>
            <w:r w:rsidR="004D7AF1" w:rsidRPr="004D7AF1">
              <w:rPr>
                <w:sz w:val="16"/>
                <w:szCs w:val="16"/>
              </w:rPr>
              <w:t>ndicate the number of hours per week or the exit date</w:t>
            </w:r>
            <w:r w:rsidRPr="004D7AF1">
              <w:rPr>
                <w:sz w:val="16"/>
                <w:szCs w:val="16"/>
              </w:rPr>
              <w:t>.)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064380" w14:textId="77777777" w:rsidR="0051695D" w:rsidRPr="00AC537B" w:rsidRDefault="00AC537B" w:rsidP="00EC6EB0">
            <w:pPr>
              <w:rPr>
                <w:b/>
                <w:sz w:val="20"/>
                <w:szCs w:val="16"/>
              </w:rPr>
            </w:pPr>
            <w:r w:rsidRPr="00AC537B">
              <w:rPr>
                <w:b/>
                <w:sz w:val="20"/>
                <w:szCs w:val="16"/>
              </w:rPr>
              <w:t>Notes:</w:t>
            </w:r>
          </w:p>
        </w:tc>
      </w:tr>
      <w:tr w:rsidR="0051695D" w:rsidRPr="004D7AF1" w14:paraId="0C0643C8" w14:textId="77777777" w:rsidTr="00053759">
        <w:trPr>
          <w:cantSplit/>
          <w:trHeight w:val="1134"/>
        </w:trPr>
        <w:tc>
          <w:tcPr>
            <w:tcW w:w="5598" w:type="dxa"/>
            <w:gridSpan w:val="4"/>
            <w:tcBorders>
              <w:top w:val="nil"/>
            </w:tcBorders>
          </w:tcPr>
          <w:p w14:paraId="0C064382" w14:textId="77777777" w:rsidR="0051695D" w:rsidRPr="004D7AF1" w:rsidRDefault="0051695D" w:rsidP="00EC6EB0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3"/>
              <w:gridCol w:w="2684"/>
            </w:tblGrid>
            <w:tr w:rsidR="004D7AF1" w:rsidRPr="004D7AF1" w14:paraId="0C064385" w14:textId="77777777" w:rsidTr="004D7AF1">
              <w:tc>
                <w:tcPr>
                  <w:tcW w:w="2683" w:type="dxa"/>
                </w:tcPr>
                <w:p w14:paraId="0C064383" w14:textId="77777777" w:rsidR="004D7AF1" w:rsidRPr="004D7AF1" w:rsidRDefault="004D7AF1" w:rsidP="004D7AF1">
                  <w:pPr>
                    <w:rPr>
                      <w:sz w:val="16"/>
                      <w:szCs w:val="16"/>
                    </w:rPr>
                  </w:pPr>
                  <w:r w:rsidRPr="004D7AF1">
                    <w:rPr>
                      <w:sz w:val="16"/>
                      <w:szCs w:val="16"/>
                    </w:rPr>
                    <w:t>Physical Therapy</w:t>
                  </w:r>
                </w:p>
              </w:tc>
              <w:tc>
                <w:tcPr>
                  <w:tcW w:w="2684" w:type="dxa"/>
                  <w:tcBorders>
                    <w:bottom w:val="single" w:sz="4" w:space="0" w:color="auto"/>
                  </w:tcBorders>
                </w:tcPr>
                <w:p w14:paraId="0C064384" w14:textId="77777777" w:rsidR="004D7AF1" w:rsidRPr="004D7AF1" w:rsidRDefault="004D7AF1" w:rsidP="004D7AF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D7AF1" w:rsidRPr="004D7AF1" w14:paraId="0C064388" w14:textId="77777777" w:rsidTr="004D7AF1">
              <w:tc>
                <w:tcPr>
                  <w:tcW w:w="2683" w:type="dxa"/>
                </w:tcPr>
                <w:p w14:paraId="0C064386" w14:textId="77777777" w:rsidR="004D7AF1" w:rsidRPr="004D7AF1" w:rsidRDefault="004D7AF1" w:rsidP="004D7AF1">
                  <w:pPr>
                    <w:rPr>
                      <w:sz w:val="16"/>
                      <w:szCs w:val="16"/>
                    </w:rPr>
                  </w:pPr>
                  <w:r w:rsidRPr="004D7AF1">
                    <w:rPr>
                      <w:sz w:val="16"/>
                      <w:szCs w:val="16"/>
                    </w:rPr>
                    <w:t>Recreational Therapy</w:t>
                  </w:r>
                </w:p>
              </w:tc>
              <w:tc>
                <w:tcPr>
                  <w:tcW w:w="26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064387" w14:textId="77777777" w:rsidR="004D7AF1" w:rsidRPr="004D7AF1" w:rsidRDefault="004D7AF1" w:rsidP="004D7AF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D7AF1" w:rsidRPr="004D7AF1" w14:paraId="0C06438B" w14:textId="77777777" w:rsidTr="004D7AF1">
              <w:tc>
                <w:tcPr>
                  <w:tcW w:w="2683" w:type="dxa"/>
                </w:tcPr>
                <w:p w14:paraId="0C064389" w14:textId="77777777" w:rsidR="004D7AF1" w:rsidRPr="004D7AF1" w:rsidRDefault="004D7AF1" w:rsidP="004D7AF1">
                  <w:pPr>
                    <w:rPr>
                      <w:sz w:val="16"/>
                      <w:szCs w:val="16"/>
                    </w:rPr>
                  </w:pPr>
                  <w:r w:rsidRPr="004D7AF1">
                    <w:rPr>
                      <w:sz w:val="16"/>
                      <w:szCs w:val="16"/>
                    </w:rPr>
                    <w:t>Audiological Services</w:t>
                  </w:r>
                </w:p>
              </w:tc>
              <w:tc>
                <w:tcPr>
                  <w:tcW w:w="26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06438A" w14:textId="77777777" w:rsidR="004D7AF1" w:rsidRPr="004D7AF1" w:rsidRDefault="004D7AF1" w:rsidP="004D7AF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D7AF1" w:rsidRPr="004D7AF1" w14:paraId="0C06438E" w14:textId="77777777" w:rsidTr="004D7AF1">
              <w:tc>
                <w:tcPr>
                  <w:tcW w:w="2683" w:type="dxa"/>
                </w:tcPr>
                <w:p w14:paraId="0C06438C" w14:textId="77777777" w:rsidR="004D7AF1" w:rsidRPr="004D7AF1" w:rsidRDefault="004D7AF1" w:rsidP="004D7AF1">
                  <w:pPr>
                    <w:rPr>
                      <w:sz w:val="16"/>
                      <w:szCs w:val="16"/>
                    </w:rPr>
                  </w:pPr>
                  <w:r w:rsidRPr="004D7AF1">
                    <w:rPr>
                      <w:sz w:val="16"/>
                      <w:szCs w:val="16"/>
                    </w:rPr>
                    <w:t>Speech / Language Therapy</w:t>
                  </w:r>
                </w:p>
              </w:tc>
              <w:tc>
                <w:tcPr>
                  <w:tcW w:w="26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06438D" w14:textId="77777777" w:rsidR="004D7AF1" w:rsidRPr="004D7AF1" w:rsidRDefault="004D7AF1" w:rsidP="004D7AF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D7AF1" w:rsidRPr="004D7AF1" w14:paraId="0C064391" w14:textId="77777777" w:rsidTr="004D7AF1">
              <w:tc>
                <w:tcPr>
                  <w:tcW w:w="2683" w:type="dxa"/>
                </w:tcPr>
                <w:p w14:paraId="0C06438F" w14:textId="77777777" w:rsidR="004D7AF1" w:rsidRPr="004D7AF1" w:rsidRDefault="004D7AF1" w:rsidP="004D7AF1">
                  <w:pPr>
                    <w:rPr>
                      <w:sz w:val="16"/>
                      <w:szCs w:val="16"/>
                    </w:rPr>
                  </w:pPr>
                  <w:r w:rsidRPr="004D7AF1">
                    <w:rPr>
                      <w:sz w:val="16"/>
                      <w:szCs w:val="16"/>
                    </w:rPr>
                    <w:t>Occupational Therapy</w:t>
                  </w:r>
                </w:p>
              </w:tc>
              <w:tc>
                <w:tcPr>
                  <w:tcW w:w="26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064390" w14:textId="77777777" w:rsidR="004D7AF1" w:rsidRPr="004D7AF1" w:rsidRDefault="004D7AF1" w:rsidP="004D7AF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D7AF1" w:rsidRPr="004D7AF1" w14:paraId="0C064394" w14:textId="77777777" w:rsidTr="004D7AF1">
              <w:tc>
                <w:tcPr>
                  <w:tcW w:w="2683" w:type="dxa"/>
                </w:tcPr>
                <w:p w14:paraId="0C064392" w14:textId="77777777" w:rsidR="004D7AF1" w:rsidRPr="004D7AF1" w:rsidRDefault="004D7AF1" w:rsidP="004D7AF1">
                  <w:pPr>
                    <w:rPr>
                      <w:sz w:val="16"/>
                      <w:szCs w:val="16"/>
                    </w:rPr>
                  </w:pPr>
                  <w:r w:rsidRPr="004D7AF1">
                    <w:rPr>
                      <w:sz w:val="16"/>
                      <w:szCs w:val="16"/>
                    </w:rPr>
                    <w:t>Psychological Services</w:t>
                  </w:r>
                </w:p>
              </w:tc>
              <w:tc>
                <w:tcPr>
                  <w:tcW w:w="26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064393" w14:textId="77777777" w:rsidR="004D7AF1" w:rsidRPr="004D7AF1" w:rsidRDefault="004D7AF1" w:rsidP="004D7AF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D7AF1" w:rsidRPr="004D7AF1" w14:paraId="0C064397" w14:textId="77777777" w:rsidTr="004D7AF1">
              <w:tc>
                <w:tcPr>
                  <w:tcW w:w="2683" w:type="dxa"/>
                </w:tcPr>
                <w:p w14:paraId="0C064395" w14:textId="77777777" w:rsidR="004D7AF1" w:rsidRPr="004D7AF1" w:rsidRDefault="004D7AF1" w:rsidP="004D7AF1">
                  <w:pPr>
                    <w:rPr>
                      <w:sz w:val="16"/>
                      <w:szCs w:val="16"/>
                    </w:rPr>
                  </w:pPr>
                  <w:r w:rsidRPr="004D7AF1">
                    <w:rPr>
                      <w:sz w:val="16"/>
                      <w:szCs w:val="16"/>
                    </w:rPr>
                    <w:t>School Nurse Services</w:t>
                  </w:r>
                </w:p>
              </w:tc>
              <w:tc>
                <w:tcPr>
                  <w:tcW w:w="26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064396" w14:textId="77777777" w:rsidR="004D7AF1" w:rsidRPr="004D7AF1" w:rsidRDefault="004D7AF1" w:rsidP="004D7AF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D7AF1" w:rsidRPr="004D7AF1" w14:paraId="0C06439A" w14:textId="77777777" w:rsidTr="004D7AF1">
              <w:tc>
                <w:tcPr>
                  <w:tcW w:w="2683" w:type="dxa"/>
                </w:tcPr>
                <w:p w14:paraId="0C064398" w14:textId="77777777" w:rsidR="004D7AF1" w:rsidRPr="004D7AF1" w:rsidRDefault="004D7AF1" w:rsidP="004D7AF1">
                  <w:pPr>
                    <w:rPr>
                      <w:sz w:val="16"/>
                      <w:szCs w:val="16"/>
                    </w:rPr>
                  </w:pPr>
                  <w:r w:rsidRPr="004D7AF1">
                    <w:rPr>
                      <w:sz w:val="16"/>
                      <w:szCs w:val="16"/>
                    </w:rPr>
                    <w:t>Orientation &amp; Mobility Services</w:t>
                  </w:r>
                </w:p>
              </w:tc>
              <w:tc>
                <w:tcPr>
                  <w:tcW w:w="26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064399" w14:textId="77777777" w:rsidR="004D7AF1" w:rsidRPr="004D7AF1" w:rsidRDefault="004D7AF1" w:rsidP="004D7AF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D7AF1" w:rsidRPr="004D7AF1" w14:paraId="0C06439D" w14:textId="77777777" w:rsidTr="004D7AF1">
              <w:tc>
                <w:tcPr>
                  <w:tcW w:w="2683" w:type="dxa"/>
                </w:tcPr>
                <w:p w14:paraId="0C06439B" w14:textId="77777777" w:rsidR="004D7AF1" w:rsidRPr="004D7AF1" w:rsidRDefault="004D7AF1" w:rsidP="004D7AF1">
                  <w:pPr>
                    <w:rPr>
                      <w:sz w:val="16"/>
                      <w:szCs w:val="16"/>
                    </w:rPr>
                  </w:pPr>
                  <w:r w:rsidRPr="004D7AF1">
                    <w:rPr>
                      <w:sz w:val="16"/>
                      <w:szCs w:val="16"/>
                    </w:rPr>
                    <w:t>Counseling Services</w:t>
                  </w:r>
                </w:p>
              </w:tc>
              <w:tc>
                <w:tcPr>
                  <w:tcW w:w="26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06439C" w14:textId="77777777" w:rsidR="004D7AF1" w:rsidRPr="004D7AF1" w:rsidRDefault="004D7AF1" w:rsidP="004D7AF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D7AF1" w:rsidRPr="004D7AF1" w14:paraId="0C0643A0" w14:textId="77777777" w:rsidTr="004D7AF1">
              <w:tc>
                <w:tcPr>
                  <w:tcW w:w="2683" w:type="dxa"/>
                </w:tcPr>
                <w:p w14:paraId="0C06439E" w14:textId="77777777" w:rsidR="004D7AF1" w:rsidRPr="004D7AF1" w:rsidRDefault="004D7AF1" w:rsidP="004D7AF1">
                  <w:pPr>
                    <w:rPr>
                      <w:sz w:val="16"/>
                      <w:szCs w:val="16"/>
                    </w:rPr>
                  </w:pPr>
                  <w:r w:rsidRPr="004D7AF1">
                    <w:rPr>
                      <w:sz w:val="16"/>
                      <w:szCs w:val="16"/>
                    </w:rPr>
                    <w:t>Social Work Services</w:t>
                  </w:r>
                </w:p>
              </w:tc>
              <w:tc>
                <w:tcPr>
                  <w:tcW w:w="26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06439F" w14:textId="77777777" w:rsidR="004D7AF1" w:rsidRPr="004D7AF1" w:rsidRDefault="004D7AF1" w:rsidP="004D7AF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D7AF1" w:rsidRPr="004D7AF1" w14:paraId="0C0643A3" w14:textId="77777777" w:rsidTr="004D7AF1">
              <w:tc>
                <w:tcPr>
                  <w:tcW w:w="2683" w:type="dxa"/>
                </w:tcPr>
                <w:p w14:paraId="0C0643A1" w14:textId="77777777" w:rsidR="004D7AF1" w:rsidRPr="004D7AF1" w:rsidRDefault="004D7AF1" w:rsidP="004D7AF1">
                  <w:pPr>
                    <w:rPr>
                      <w:sz w:val="16"/>
                      <w:szCs w:val="16"/>
                    </w:rPr>
                  </w:pPr>
                  <w:r w:rsidRPr="004D7AF1">
                    <w:rPr>
                      <w:sz w:val="16"/>
                      <w:szCs w:val="16"/>
                    </w:rPr>
                    <w:t>Other Therapy Services</w:t>
                  </w:r>
                </w:p>
              </w:tc>
              <w:tc>
                <w:tcPr>
                  <w:tcW w:w="26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0643A2" w14:textId="77777777" w:rsidR="004D7AF1" w:rsidRPr="004D7AF1" w:rsidRDefault="004D7AF1" w:rsidP="004D7AF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D7AF1" w:rsidRPr="004D7AF1" w14:paraId="0C0643A6" w14:textId="77777777" w:rsidTr="004D7AF1">
              <w:tc>
                <w:tcPr>
                  <w:tcW w:w="2683" w:type="dxa"/>
                </w:tcPr>
                <w:p w14:paraId="0C0643A4" w14:textId="77777777" w:rsidR="004D7AF1" w:rsidRPr="004D7AF1" w:rsidRDefault="004D7AF1" w:rsidP="004D7AF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84" w:type="dxa"/>
                  <w:tcBorders>
                    <w:top w:val="single" w:sz="4" w:space="0" w:color="auto"/>
                  </w:tcBorders>
                </w:tcPr>
                <w:p w14:paraId="0C0643A5" w14:textId="77777777" w:rsidR="004D7AF1" w:rsidRPr="004D7AF1" w:rsidRDefault="004D7AF1" w:rsidP="004D7AF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C0643A7" w14:textId="77777777" w:rsidR="004D7AF1" w:rsidRDefault="004D7AF1" w:rsidP="000D2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Use “other” for medical services, interpreting </w:t>
            </w:r>
            <w:r w:rsidR="0014116C">
              <w:rPr>
                <w:sz w:val="16"/>
                <w:szCs w:val="16"/>
              </w:rPr>
              <w:t xml:space="preserve">services, parental counseling or </w:t>
            </w:r>
            <w:r>
              <w:rPr>
                <w:sz w:val="16"/>
                <w:szCs w:val="16"/>
              </w:rPr>
              <w:t>training, and other.)</w:t>
            </w:r>
          </w:p>
          <w:p w14:paraId="0C0643A8" w14:textId="77777777" w:rsidR="00053759" w:rsidRPr="004D7AF1" w:rsidRDefault="00053759" w:rsidP="004D7AF1">
            <w:pPr>
              <w:rPr>
                <w:sz w:val="16"/>
                <w:szCs w:val="16"/>
              </w:rPr>
            </w:pP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87"/>
            </w:tblGrid>
            <w:tr w:rsidR="00AC537B" w14:paraId="0C0643AA" w14:textId="77777777" w:rsidTr="00AE1BBF">
              <w:tc>
                <w:tcPr>
                  <w:tcW w:w="5187" w:type="dxa"/>
                </w:tcPr>
                <w:p w14:paraId="0C0643A9" w14:textId="77777777" w:rsidR="00AC537B" w:rsidRDefault="00AC537B" w:rsidP="00EC6EB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C537B" w14:paraId="0C0643AC" w14:textId="77777777" w:rsidTr="00AE1BBF">
              <w:tc>
                <w:tcPr>
                  <w:tcW w:w="5187" w:type="dxa"/>
                  <w:tcBorders>
                    <w:bottom w:val="single" w:sz="4" w:space="0" w:color="auto"/>
                  </w:tcBorders>
                </w:tcPr>
                <w:p w14:paraId="0C0643AB" w14:textId="77777777" w:rsidR="00AC537B" w:rsidRDefault="00AC537B" w:rsidP="00EC6EB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C537B" w14:paraId="0C0643AE" w14:textId="77777777" w:rsidTr="00AC537B">
              <w:tc>
                <w:tcPr>
                  <w:tcW w:w="51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0643AD" w14:textId="77777777" w:rsidR="00AC537B" w:rsidRDefault="00AC537B" w:rsidP="00EC6EB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C537B" w14:paraId="0C0643B0" w14:textId="77777777" w:rsidTr="00AC537B">
              <w:tc>
                <w:tcPr>
                  <w:tcW w:w="51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0643AF" w14:textId="77777777" w:rsidR="00AC537B" w:rsidRDefault="00AC537B" w:rsidP="00EC6EB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C537B" w14:paraId="0C0643B2" w14:textId="77777777" w:rsidTr="00AC537B">
              <w:tc>
                <w:tcPr>
                  <w:tcW w:w="51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0643B1" w14:textId="77777777" w:rsidR="00AC537B" w:rsidRDefault="00AC537B" w:rsidP="00EC6EB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C537B" w14:paraId="0C0643B4" w14:textId="77777777" w:rsidTr="00AC537B">
              <w:tc>
                <w:tcPr>
                  <w:tcW w:w="51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0643B3" w14:textId="77777777" w:rsidR="00AC537B" w:rsidRDefault="00AC537B" w:rsidP="00EC6EB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C537B" w14:paraId="0C0643B6" w14:textId="77777777" w:rsidTr="00AC537B">
              <w:tc>
                <w:tcPr>
                  <w:tcW w:w="51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0643B5" w14:textId="77777777" w:rsidR="00AC537B" w:rsidRDefault="00AC537B" w:rsidP="00EC6EB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C537B" w14:paraId="0C0643B8" w14:textId="77777777" w:rsidTr="00AC537B">
              <w:tc>
                <w:tcPr>
                  <w:tcW w:w="51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0643B7" w14:textId="77777777" w:rsidR="00AC537B" w:rsidRDefault="00AC537B" w:rsidP="00EC6EB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C537B" w14:paraId="0C0643BA" w14:textId="77777777" w:rsidTr="00AC537B">
              <w:tc>
                <w:tcPr>
                  <w:tcW w:w="51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0643B9" w14:textId="77777777" w:rsidR="00AC537B" w:rsidRDefault="00AC537B" w:rsidP="00EC6EB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C537B" w14:paraId="0C0643BC" w14:textId="77777777" w:rsidTr="00AC537B">
              <w:tc>
                <w:tcPr>
                  <w:tcW w:w="51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0643BB" w14:textId="77777777" w:rsidR="00AC537B" w:rsidRDefault="00AC537B" w:rsidP="00EC6EB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C537B" w14:paraId="0C0643BE" w14:textId="77777777" w:rsidTr="00AC537B">
              <w:tc>
                <w:tcPr>
                  <w:tcW w:w="51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0643BD" w14:textId="77777777" w:rsidR="00AC537B" w:rsidRDefault="00AC537B" w:rsidP="00EC6EB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C537B" w14:paraId="0C0643C0" w14:textId="77777777" w:rsidTr="00AC537B">
              <w:tc>
                <w:tcPr>
                  <w:tcW w:w="51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0643BF" w14:textId="77777777" w:rsidR="00AC537B" w:rsidRDefault="00AC537B" w:rsidP="00EC6EB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C537B" w14:paraId="0C0643C2" w14:textId="77777777" w:rsidTr="00AC537B">
              <w:tc>
                <w:tcPr>
                  <w:tcW w:w="51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0643C1" w14:textId="77777777" w:rsidR="00AC537B" w:rsidRDefault="00AC537B" w:rsidP="00EC6EB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C537B" w14:paraId="0C0643C4" w14:textId="77777777" w:rsidTr="00AC537B">
              <w:tc>
                <w:tcPr>
                  <w:tcW w:w="51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0643C3" w14:textId="77777777" w:rsidR="00AC537B" w:rsidRDefault="00AC537B" w:rsidP="00EC6EB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53759" w14:paraId="0C0643C6" w14:textId="77777777" w:rsidTr="00AC537B">
              <w:tc>
                <w:tcPr>
                  <w:tcW w:w="51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0643C5" w14:textId="77777777" w:rsidR="00053759" w:rsidRDefault="00053759" w:rsidP="00EC6EB0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C0643C7" w14:textId="77777777" w:rsidR="0051695D" w:rsidRPr="004D7AF1" w:rsidRDefault="0051695D" w:rsidP="00EC6EB0">
            <w:pPr>
              <w:rPr>
                <w:sz w:val="16"/>
                <w:szCs w:val="16"/>
              </w:rPr>
            </w:pPr>
          </w:p>
        </w:tc>
      </w:tr>
    </w:tbl>
    <w:p w14:paraId="0C0643C9" w14:textId="77777777" w:rsidR="007E78D7" w:rsidRPr="004D7AF1" w:rsidRDefault="007E78D7" w:rsidP="00AD7C0F">
      <w:pPr>
        <w:rPr>
          <w:sz w:val="16"/>
          <w:szCs w:val="16"/>
        </w:rPr>
      </w:pPr>
    </w:p>
    <w:sectPr w:rsidR="007E78D7" w:rsidRPr="004D7AF1" w:rsidSect="00AD7C0F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73B96"/>
    <w:multiLevelType w:val="hybridMultilevel"/>
    <w:tmpl w:val="D29EAE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657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C6B"/>
    <w:rsid w:val="0000049C"/>
    <w:rsid w:val="00035179"/>
    <w:rsid w:val="00053759"/>
    <w:rsid w:val="000A4A46"/>
    <w:rsid w:val="000A6460"/>
    <w:rsid w:val="000D2418"/>
    <w:rsid w:val="000E2790"/>
    <w:rsid w:val="000E4D5D"/>
    <w:rsid w:val="0014116C"/>
    <w:rsid w:val="00155FFC"/>
    <w:rsid w:val="001B06A0"/>
    <w:rsid w:val="001C69EB"/>
    <w:rsid w:val="001F5401"/>
    <w:rsid w:val="0020256A"/>
    <w:rsid w:val="00282149"/>
    <w:rsid w:val="002B41FE"/>
    <w:rsid w:val="00303326"/>
    <w:rsid w:val="003110BC"/>
    <w:rsid w:val="00325870"/>
    <w:rsid w:val="00342C8B"/>
    <w:rsid w:val="00345333"/>
    <w:rsid w:val="0035080B"/>
    <w:rsid w:val="003545C2"/>
    <w:rsid w:val="0038260B"/>
    <w:rsid w:val="003C0F89"/>
    <w:rsid w:val="00405E25"/>
    <w:rsid w:val="00416CEA"/>
    <w:rsid w:val="00437531"/>
    <w:rsid w:val="004436DB"/>
    <w:rsid w:val="00475E7A"/>
    <w:rsid w:val="00480088"/>
    <w:rsid w:val="004831AB"/>
    <w:rsid w:val="00491651"/>
    <w:rsid w:val="004974EF"/>
    <w:rsid w:val="004C0456"/>
    <w:rsid w:val="004D7AF1"/>
    <w:rsid w:val="00507EE0"/>
    <w:rsid w:val="0051695D"/>
    <w:rsid w:val="005227C4"/>
    <w:rsid w:val="005253AB"/>
    <w:rsid w:val="00527210"/>
    <w:rsid w:val="005343AD"/>
    <w:rsid w:val="005A399E"/>
    <w:rsid w:val="005C19BD"/>
    <w:rsid w:val="006328B8"/>
    <w:rsid w:val="00635135"/>
    <w:rsid w:val="00641551"/>
    <w:rsid w:val="00646006"/>
    <w:rsid w:val="00672D08"/>
    <w:rsid w:val="00690CB6"/>
    <w:rsid w:val="006931AF"/>
    <w:rsid w:val="006C196D"/>
    <w:rsid w:val="00762075"/>
    <w:rsid w:val="007B0915"/>
    <w:rsid w:val="007B5FE2"/>
    <w:rsid w:val="007B6714"/>
    <w:rsid w:val="007E78D7"/>
    <w:rsid w:val="00861B36"/>
    <w:rsid w:val="008B0B2D"/>
    <w:rsid w:val="008B20E3"/>
    <w:rsid w:val="008B4CC5"/>
    <w:rsid w:val="00924E08"/>
    <w:rsid w:val="00961A63"/>
    <w:rsid w:val="009C389C"/>
    <w:rsid w:val="009C71E6"/>
    <w:rsid w:val="00A968AF"/>
    <w:rsid w:val="00AA03B3"/>
    <w:rsid w:val="00AB0276"/>
    <w:rsid w:val="00AC537B"/>
    <w:rsid w:val="00AD7C0F"/>
    <w:rsid w:val="00AE1BBF"/>
    <w:rsid w:val="00B07025"/>
    <w:rsid w:val="00B24AD3"/>
    <w:rsid w:val="00B427D4"/>
    <w:rsid w:val="00B86EAB"/>
    <w:rsid w:val="00BA52F4"/>
    <w:rsid w:val="00CB21C6"/>
    <w:rsid w:val="00CE34BA"/>
    <w:rsid w:val="00CF5C6B"/>
    <w:rsid w:val="00D72C2B"/>
    <w:rsid w:val="00D75EBF"/>
    <w:rsid w:val="00D963A9"/>
    <w:rsid w:val="00D97AD5"/>
    <w:rsid w:val="00DA2956"/>
    <w:rsid w:val="00E66523"/>
    <w:rsid w:val="00E95CAD"/>
    <w:rsid w:val="00EF099C"/>
    <w:rsid w:val="00FC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642BF"/>
  <w15:docId w15:val="{CA6FD8F7-E0EB-47C7-9E67-4AE4F9D07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1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FB672-FC38-46F7-9D45-5BC51C49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Frewing</dc:creator>
  <cp:lastModifiedBy>Tim Frewing</cp:lastModifiedBy>
  <cp:revision>3</cp:revision>
  <cp:lastPrinted>2013-02-12T18:22:00Z</cp:lastPrinted>
  <dcterms:created xsi:type="dcterms:W3CDTF">2025-12-05T20:51:00Z</dcterms:created>
  <dcterms:modified xsi:type="dcterms:W3CDTF">2025-12-05T20:51:00Z</dcterms:modified>
</cp:coreProperties>
</file>